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83012" w14:textId="7129D8B8" w:rsidR="00974C0B" w:rsidRPr="00403D40" w:rsidRDefault="00974C0B" w:rsidP="00974C0B">
      <w:pPr>
        <w:pStyle w:val="Ttulo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color w:val="009999"/>
          <w:sz w:val="32"/>
          <w:szCs w:val="28"/>
          <w:lang w:val="es-EC"/>
        </w:rPr>
      </w:pPr>
      <w:r>
        <w:rPr>
          <w:rFonts w:ascii="Arial Narrow" w:hAnsi="Arial Narrow"/>
          <w:b/>
          <w:color w:val="009999"/>
          <w:sz w:val="32"/>
          <w:szCs w:val="28"/>
          <w:lang w:val="es-EC"/>
        </w:rPr>
        <w:t>PLANTILLA PORTADA AUTORES -</w:t>
      </w:r>
      <w:r w:rsidRPr="00403D40">
        <w:rPr>
          <w:rFonts w:ascii="Arial Narrow" w:hAnsi="Arial Narrow"/>
          <w:b/>
          <w:color w:val="009999"/>
          <w:sz w:val="32"/>
          <w:szCs w:val="28"/>
          <w:lang w:val="es-EC"/>
        </w:rPr>
        <w:t xml:space="preserve"> EÍDOS</w:t>
      </w:r>
    </w:p>
    <w:p w14:paraId="7628E8BE" w14:textId="77777777" w:rsidR="00974C0B" w:rsidRDefault="00974C0B" w:rsidP="00974C0B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Calibri"/>
          <w:b/>
          <w:sz w:val="16"/>
          <w:szCs w:val="24"/>
        </w:rPr>
      </w:pPr>
    </w:p>
    <w:p w14:paraId="1A75C8CC" w14:textId="77777777" w:rsidR="00974C0B" w:rsidRPr="00BF4F64" w:rsidRDefault="00974C0B" w:rsidP="00974C0B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Calibri"/>
          <w:b/>
          <w:sz w:val="16"/>
          <w:szCs w:val="24"/>
        </w:rPr>
      </w:pPr>
      <w:r w:rsidRPr="00BF4F64">
        <w:rPr>
          <w:rFonts w:ascii="Arial Narrow" w:hAnsi="Arial Narrow" w:cs="Calibri"/>
          <w:b/>
          <w:sz w:val="16"/>
          <w:szCs w:val="24"/>
        </w:rPr>
        <w:t>2020-ver-01-Esp</w:t>
      </w:r>
    </w:p>
    <w:p w14:paraId="73ECF694" w14:textId="148AD70D" w:rsidR="00877EDC" w:rsidRDefault="00877EDC" w:rsidP="00E91D17">
      <w:pPr>
        <w:pStyle w:val="NormalWeb"/>
        <w:spacing w:before="0" w:beforeAutospacing="0" w:afterAutospacing="0"/>
        <w:jc w:val="both"/>
        <w:rPr>
          <w:rFonts w:ascii="Arial Narrow" w:hAnsi="Arial Narrow" w:cs="Calibri"/>
          <w:color w:val="auto"/>
          <w:sz w:val="22"/>
          <w:szCs w:val="22"/>
        </w:rPr>
      </w:pPr>
    </w:p>
    <w:p w14:paraId="2D68C9E4" w14:textId="783FCC75" w:rsidR="00BE77A9" w:rsidRPr="00BE77A9" w:rsidRDefault="00BE77A9" w:rsidP="00E91D17">
      <w:pPr>
        <w:pStyle w:val="NormalWeb"/>
        <w:spacing w:before="0" w:beforeAutospacing="0" w:afterAutospacing="0"/>
        <w:jc w:val="both"/>
        <w:rPr>
          <w:rFonts w:ascii="Arial Narrow" w:hAnsi="Arial Narrow" w:cs="Calibri"/>
          <w:b/>
          <w:bCs/>
          <w:color w:val="auto"/>
          <w:sz w:val="22"/>
          <w:szCs w:val="22"/>
        </w:rPr>
      </w:pPr>
      <w:r w:rsidRPr="00BE77A9">
        <w:rPr>
          <w:rFonts w:ascii="Arial Narrow" w:hAnsi="Arial Narrow" w:cs="Calibri"/>
          <w:b/>
          <w:bCs/>
          <w:color w:val="auto"/>
          <w:sz w:val="22"/>
          <w:szCs w:val="22"/>
        </w:rPr>
        <w:t>Título del Artículo en español: __________________________________________________________</w:t>
      </w:r>
    </w:p>
    <w:p w14:paraId="6AFC613E" w14:textId="4272749C" w:rsidR="00BE77A9" w:rsidRDefault="00BE77A9" w:rsidP="00E91D17">
      <w:pPr>
        <w:pStyle w:val="NormalWeb"/>
        <w:spacing w:before="0" w:beforeAutospacing="0" w:afterAutospacing="0"/>
        <w:jc w:val="both"/>
        <w:rPr>
          <w:rFonts w:ascii="Arial Narrow" w:hAnsi="Arial Narrow" w:cs="Calibri"/>
          <w:color w:val="auto"/>
          <w:sz w:val="22"/>
          <w:szCs w:val="22"/>
        </w:rPr>
      </w:pPr>
      <w:r w:rsidRPr="00BE77A9">
        <w:rPr>
          <w:rFonts w:ascii="Arial Narrow" w:hAnsi="Arial Narrow" w:cs="Calibri"/>
          <w:b/>
          <w:bCs/>
          <w:color w:val="auto"/>
          <w:sz w:val="22"/>
          <w:szCs w:val="22"/>
        </w:rPr>
        <w:t>Título del Artículo en inglés:</w:t>
      </w:r>
      <w:r>
        <w:rPr>
          <w:rFonts w:ascii="Arial Narrow" w:hAnsi="Arial Narrow" w:cs="Calibri"/>
          <w:color w:val="auto"/>
          <w:sz w:val="22"/>
          <w:szCs w:val="22"/>
        </w:rPr>
        <w:t xml:space="preserve"> ____________________________________________________________</w:t>
      </w:r>
    </w:p>
    <w:p w14:paraId="54CCC788" w14:textId="4F0F9CA6" w:rsidR="00BE77A9" w:rsidRDefault="00BE77A9" w:rsidP="00E91D17">
      <w:pPr>
        <w:pStyle w:val="NormalWeb"/>
        <w:spacing w:before="0" w:beforeAutospacing="0" w:afterAutospacing="0"/>
        <w:jc w:val="both"/>
        <w:rPr>
          <w:rFonts w:ascii="Arial Narrow" w:hAnsi="Arial Narrow" w:cs="Calibri"/>
          <w:color w:val="auto"/>
          <w:sz w:val="22"/>
          <w:szCs w:val="22"/>
        </w:rPr>
      </w:pPr>
    </w:p>
    <w:p w14:paraId="24F969E4" w14:textId="77777777" w:rsidR="00BE77A9" w:rsidRPr="00974C0B" w:rsidRDefault="00BE77A9" w:rsidP="00E91D17">
      <w:pPr>
        <w:pStyle w:val="NormalWeb"/>
        <w:spacing w:before="0" w:beforeAutospacing="0" w:afterAutospacing="0"/>
        <w:jc w:val="both"/>
        <w:rPr>
          <w:rFonts w:ascii="Arial Narrow" w:hAnsi="Arial Narrow" w:cs="Calibri"/>
          <w:color w:val="auto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515"/>
      </w:tblGrid>
      <w:tr w:rsidR="00974C0B" w:rsidRPr="00974C0B" w14:paraId="681FB64A" w14:textId="77777777" w:rsidTr="001C0183">
        <w:tc>
          <w:tcPr>
            <w:tcW w:w="8637" w:type="dxa"/>
            <w:gridSpan w:val="2"/>
          </w:tcPr>
          <w:p w14:paraId="439FE4F7" w14:textId="713CE0BF" w:rsidR="00974C0B" w:rsidRPr="00974C0B" w:rsidRDefault="00974C0B" w:rsidP="00E91D17">
            <w:pPr>
              <w:pStyle w:val="NormalWeb"/>
              <w:spacing w:before="0" w:beforeAutospacing="0" w:afterAutospacing="0"/>
              <w:jc w:val="both"/>
              <w:rPr>
                <w:rFonts w:ascii="Arial Narrow" w:eastAsia="Times New Roman" w:hAnsi="Arial Narrow" w:cs="Times New Roman"/>
                <w:b/>
                <w:color w:val="009999"/>
                <w:lang w:val="es-EC" w:eastAsia="x-none"/>
              </w:rPr>
            </w:pPr>
            <w:r w:rsidRPr="00974C0B">
              <w:rPr>
                <w:rFonts w:ascii="Arial Narrow" w:eastAsia="Times New Roman" w:hAnsi="Arial Narrow" w:cs="Times New Roman"/>
                <w:b/>
                <w:color w:val="009999"/>
                <w:lang w:val="es-EC" w:eastAsia="x-none"/>
              </w:rPr>
              <w:t>AUTOR</w:t>
            </w:r>
            <w:r>
              <w:rPr>
                <w:rFonts w:ascii="Arial Narrow" w:eastAsia="Times New Roman" w:hAnsi="Arial Narrow" w:cs="Times New Roman"/>
                <w:b/>
                <w:color w:val="009999"/>
                <w:lang w:val="es-EC" w:eastAsia="x-none"/>
              </w:rPr>
              <w:t xml:space="preserve"> </w:t>
            </w:r>
            <w:r w:rsidRPr="00974C0B">
              <w:rPr>
                <w:rFonts w:ascii="Arial Narrow" w:eastAsia="Times New Roman" w:hAnsi="Arial Narrow" w:cs="Times New Roman"/>
                <w:b/>
                <w:color w:val="009999"/>
                <w:lang w:val="es-EC" w:eastAsia="x-none"/>
              </w:rPr>
              <w:t>/</w:t>
            </w:r>
            <w:r>
              <w:rPr>
                <w:rFonts w:ascii="Arial Narrow" w:eastAsia="Times New Roman" w:hAnsi="Arial Narrow" w:cs="Times New Roman"/>
                <w:b/>
                <w:color w:val="009999"/>
                <w:lang w:val="es-EC" w:eastAsia="x-none"/>
              </w:rPr>
              <w:t xml:space="preserve"> </w:t>
            </w:r>
            <w:r w:rsidRPr="00974C0B">
              <w:rPr>
                <w:rFonts w:ascii="Arial Narrow" w:eastAsia="Times New Roman" w:hAnsi="Arial Narrow" w:cs="Times New Roman"/>
                <w:b/>
                <w:color w:val="009999"/>
                <w:lang w:val="es-EC" w:eastAsia="x-none"/>
              </w:rPr>
              <w:t>A 1</w:t>
            </w:r>
          </w:p>
        </w:tc>
      </w:tr>
      <w:tr w:rsidR="00380704" w14:paraId="7118D69F" w14:textId="77777777" w:rsidTr="00974C0B">
        <w:tc>
          <w:tcPr>
            <w:tcW w:w="2122" w:type="dxa"/>
          </w:tcPr>
          <w:p w14:paraId="62FD20A1" w14:textId="31D63C0A" w:rsidR="00380704" w:rsidRPr="00974C0B" w:rsidRDefault="00974C0B" w:rsidP="00E91D17">
            <w:pPr>
              <w:pStyle w:val="NormalWeb"/>
              <w:spacing w:before="0" w:beforeAutospacing="0" w:afterAutospacing="0"/>
              <w:jc w:val="both"/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  <w:lang w:val="en-US"/>
              </w:rPr>
            </w:pPr>
            <w:r w:rsidRPr="00974C0B"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  <w:lang w:val="en-US"/>
              </w:rPr>
              <w:t>Nombres</w:t>
            </w:r>
          </w:p>
        </w:tc>
        <w:tc>
          <w:tcPr>
            <w:tcW w:w="6515" w:type="dxa"/>
          </w:tcPr>
          <w:p w14:paraId="23D9AEEF" w14:textId="77777777" w:rsidR="00380704" w:rsidRDefault="00380704" w:rsidP="00E91D17">
            <w:pPr>
              <w:pStyle w:val="NormalWeb"/>
              <w:spacing w:before="0" w:beforeAutospacing="0" w:afterAutospacing="0"/>
              <w:jc w:val="both"/>
              <w:rPr>
                <w:rFonts w:ascii="Arial Narrow" w:hAnsi="Arial Narrow" w:cs="Calibri"/>
                <w:color w:val="auto"/>
                <w:sz w:val="22"/>
                <w:szCs w:val="22"/>
                <w:lang w:val="en-US"/>
              </w:rPr>
            </w:pPr>
          </w:p>
        </w:tc>
      </w:tr>
      <w:tr w:rsidR="00380704" w14:paraId="655A73BF" w14:textId="77777777" w:rsidTr="00974C0B">
        <w:tc>
          <w:tcPr>
            <w:tcW w:w="2122" w:type="dxa"/>
          </w:tcPr>
          <w:p w14:paraId="60EE7CC2" w14:textId="0F919321" w:rsidR="00380704" w:rsidRPr="00974C0B" w:rsidRDefault="00974C0B" w:rsidP="00E91D17">
            <w:pPr>
              <w:pStyle w:val="NormalWeb"/>
              <w:spacing w:before="0" w:beforeAutospacing="0" w:afterAutospacing="0"/>
              <w:jc w:val="both"/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  <w:lang w:val="en-US"/>
              </w:rPr>
            </w:pPr>
            <w:r w:rsidRPr="00974C0B"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  <w:lang w:val="en-US"/>
              </w:rPr>
              <w:t>Apellidos</w:t>
            </w:r>
          </w:p>
        </w:tc>
        <w:tc>
          <w:tcPr>
            <w:tcW w:w="6515" w:type="dxa"/>
          </w:tcPr>
          <w:p w14:paraId="38350701" w14:textId="77777777" w:rsidR="00380704" w:rsidRDefault="00380704" w:rsidP="00E91D17">
            <w:pPr>
              <w:pStyle w:val="NormalWeb"/>
              <w:spacing w:before="0" w:beforeAutospacing="0" w:afterAutospacing="0"/>
              <w:jc w:val="both"/>
              <w:rPr>
                <w:rFonts w:ascii="Arial Narrow" w:hAnsi="Arial Narrow" w:cs="Calibri"/>
                <w:color w:val="auto"/>
                <w:sz w:val="22"/>
                <w:szCs w:val="22"/>
                <w:lang w:val="en-US"/>
              </w:rPr>
            </w:pPr>
          </w:p>
        </w:tc>
      </w:tr>
      <w:tr w:rsidR="00380704" w14:paraId="31408427" w14:textId="77777777" w:rsidTr="00974C0B">
        <w:tc>
          <w:tcPr>
            <w:tcW w:w="2122" w:type="dxa"/>
          </w:tcPr>
          <w:p w14:paraId="5A17640A" w14:textId="408FDE7C" w:rsidR="00380704" w:rsidRPr="00974C0B" w:rsidRDefault="00974C0B" w:rsidP="00E91D17">
            <w:pPr>
              <w:pStyle w:val="NormalWeb"/>
              <w:spacing w:before="0" w:beforeAutospacing="0" w:afterAutospacing="0"/>
              <w:jc w:val="both"/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  <w:lang w:val="en-US"/>
              </w:rPr>
            </w:pPr>
            <w:r w:rsidRPr="00974C0B"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  <w:lang w:val="en-US"/>
              </w:rPr>
              <w:t>Filiación</w:t>
            </w:r>
          </w:p>
        </w:tc>
        <w:tc>
          <w:tcPr>
            <w:tcW w:w="6515" w:type="dxa"/>
          </w:tcPr>
          <w:p w14:paraId="4E65C4ED" w14:textId="77777777" w:rsidR="00380704" w:rsidRDefault="00380704" w:rsidP="00E91D17">
            <w:pPr>
              <w:pStyle w:val="NormalWeb"/>
              <w:spacing w:before="0" w:beforeAutospacing="0" w:afterAutospacing="0"/>
              <w:jc w:val="both"/>
              <w:rPr>
                <w:rFonts w:ascii="Arial Narrow" w:hAnsi="Arial Narrow" w:cs="Calibri"/>
                <w:color w:val="auto"/>
                <w:sz w:val="22"/>
                <w:szCs w:val="22"/>
                <w:lang w:val="en-US"/>
              </w:rPr>
            </w:pPr>
          </w:p>
        </w:tc>
      </w:tr>
      <w:tr w:rsidR="00380704" w14:paraId="6869EFFA" w14:textId="77777777" w:rsidTr="00974C0B">
        <w:tc>
          <w:tcPr>
            <w:tcW w:w="2122" w:type="dxa"/>
          </w:tcPr>
          <w:p w14:paraId="131A8DA9" w14:textId="362FE1FA" w:rsidR="00380704" w:rsidRPr="00974C0B" w:rsidRDefault="00974C0B" w:rsidP="00E91D17">
            <w:pPr>
              <w:pStyle w:val="NormalWeb"/>
              <w:spacing w:before="0" w:beforeAutospacing="0" w:afterAutospacing="0"/>
              <w:jc w:val="both"/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  <w:lang w:val="en-US"/>
              </w:rPr>
            </w:pPr>
            <w:r w:rsidRPr="00974C0B"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6515" w:type="dxa"/>
          </w:tcPr>
          <w:p w14:paraId="7CB9366D" w14:textId="77777777" w:rsidR="00380704" w:rsidRDefault="00380704" w:rsidP="00E91D17">
            <w:pPr>
              <w:pStyle w:val="NormalWeb"/>
              <w:spacing w:before="0" w:beforeAutospacing="0" w:afterAutospacing="0"/>
              <w:jc w:val="both"/>
              <w:rPr>
                <w:rFonts w:ascii="Arial Narrow" w:hAnsi="Arial Narrow" w:cs="Calibri"/>
                <w:color w:val="auto"/>
                <w:sz w:val="22"/>
                <w:szCs w:val="22"/>
                <w:lang w:val="en-US"/>
              </w:rPr>
            </w:pPr>
          </w:p>
        </w:tc>
      </w:tr>
      <w:tr w:rsidR="00380704" w14:paraId="0C7A2C44" w14:textId="77777777" w:rsidTr="00974C0B">
        <w:tc>
          <w:tcPr>
            <w:tcW w:w="2122" w:type="dxa"/>
          </w:tcPr>
          <w:p w14:paraId="432837BE" w14:textId="03C82728" w:rsidR="00380704" w:rsidRPr="00974C0B" w:rsidRDefault="00974C0B" w:rsidP="00E91D17">
            <w:pPr>
              <w:pStyle w:val="NormalWeb"/>
              <w:spacing w:before="0" w:beforeAutospacing="0" w:afterAutospacing="0"/>
              <w:jc w:val="both"/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  <w:lang w:val="en-US"/>
              </w:rPr>
            </w:pPr>
            <w:r w:rsidRPr="00974C0B"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  <w:lang w:val="en-US"/>
              </w:rPr>
              <w:t>ORCID</w:t>
            </w:r>
          </w:p>
        </w:tc>
        <w:tc>
          <w:tcPr>
            <w:tcW w:w="6515" w:type="dxa"/>
          </w:tcPr>
          <w:p w14:paraId="78EF3967" w14:textId="77777777" w:rsidR="00380704" w:rsidRDefault="00380704" w:rsidP="00E91D17">
            <w:pPr>
              <w:pStyle w:val="NormalWeb"/>
              <w:spacing w:before="0" w:beforeAutospacing="0" w:afterAutospacing="0"/>
              <w:jc w:val="both"/>
              <w:rPr>
                <w:rFonts w:ascii="Arial Narrow" w:hAnsi="Arial Narrow" w:cs="Calibri"/>
                <w:color w:val="auto"/>
                <w:sz w:val="22"/>
                <w:szCs w:val="22"/>
                <w:lang w:val="en-US"/>
              </w:rPr>
            </w:pPr>
          </w:p>
        </w:tc>
      </w:tr>
      <w:tr w:rsidR="00974C0B" w14:paraId="0743A93B" w14:textId="77777777" w:rsidTr="00974C0B">
        <w:tc>
          <w:tcPr>
            <w:tcW w:w="2122" w:type="dxa"/>
          </w:tcPr>
          <w:p w14:paraId="313C4DB5" w14:textId="306C3C6F" w:rsidR="00974C0B" w:rsidRPr="00974C0B" w:rsidRDefault="00974C0B" w:rsidP="00E91D17">
            <w:pPr>
              <w:pStyle w:val="NormalWeb"/>
              <w:spacing w:before="0" w:beforeAutospacing="0" w:afterAutospacing="0"/>
              <w:jc w:val="both"/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  <w:lang w:val="en-US"/>
              </w:rPr>
              <w:t>Links redes sociales</w:t>
            </w:r>
          </w:p>
        </w:tc>
        <w:tc>
          <w:tcPr>
            <w:tcW w:w="6515" w:type="dxa"/>
          </w:tcPr>
          <w:p w14:paraId="717DEEEB" w14:textId="77777777" w:rsidR="00974C0B" w:rsidRDefault="00974C0B" w:rsidP="00E91D17">
            <w:pPr>
              <w:pStyle w:val="NormalWeb"/>
              <w:spacing w:before="0" w:beforeAutospacing="0" w:afterAutospacing="0"/>
              <w:jc w:val="both"/>
              <w:rPr>
                <w:rFonts w:ascii="Arial Narrow" w:hAnsi="Arial Narrow" w:cs="Calibri"/>
                <w:color w:val="auto"/>
                <w:sz w:val="22"/>
                <w:szCs w:val="22"/>
                <w:lang w:val="en-US"/>
              </w:rPr>
            </w:pPr>
          </w:p>
        </w:tc>
      </w:tr>
      <w:tr w:rsidR="00974C0B" w14:paraId="09B17917" w14:textId="77777777" w:rsidTr="00974C0B">
        <w:tc>
          <w:tcPr>
            <w:tcW w:w="2122" w:type="dxa"/>
          </w:tcPr>
          <w:p w14:paraId="69C5199B" w14:textId="377D55E6" w:rsidR="00974C0B" w:rsidRPr="00974C0B" w:rsidRDefault="00974C0B" w:rsidP="00E91D17">
            <w:pPr>
              <w:pStyle w:val="NormalWeb"/>
              <w:spacing w:before="0" w:beforeAutospacing="0" w:afterAutospacing="0"/>
              <w:jc w:val="both"/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  <w:lang w:val="en-US"/>
              </w:rPr>
              <w:t>Academia</w:t>
            </w:r>
          </w:p>
        </w:tc>
        <w:tc>
          <w:tcPr>
            <w:tcW w:w="6515" w:type="dxa"/>
          </w:tcPr>
          <w:p w14:paraId="49743210" w14:textId="77777777" w:rsidR="00974C0B" w:rsidRDefault="00974C0B" w:rsidP="00E91D17">
            <w:pPr>
              <w:pStyle w:val="NormalWeb"/>
              <w:spacing w:before="0" w:beforeAutospacing="0" w:afterAutospacing="0"/>
              <w:jc w:val="both"/>
              <w:rPr>
                <w:rFonts w:ascii="Arial Narrow" w:hAnsi="Arial Narrow" w:cs="Calibri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433B46FD" w14:textId="14657FF1" w:rsidR="00380704" w:rsidRDefault="00380704" w:rsidP="00E91D17">
      <w:pPr>
        <w:pStyle w:val="NormalWeb"/>
        <w:spacing w:before="0" w:beforeAutospacing="0" w:afterAutospacing="0"/>
        <w:jc w:val="both"/>
        <w:rPr>
          <w:rFonts w:ascii="Arial Narrow" w:hAnsi="Arial Narrow" w:cs="Calibri"/>
          <w:color w:val="auto"/>
          <w:sz w:val="22"/>
          <w:szCs w:val="22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515"/>
      </w:tblGrid>
      <w:tr w:rsidR="00974C0B" w14:paraId="140B1D9C" w14:textId="77777777" w:rsidTr="00161060">
        <w:tc>
          <w:tcPr>
            <w:tcW w:w="8637" w:type="dxa"/>
            <w:gridSpan w:val="2"/>
          </w:tcPr>
          <w:p w14:paraId="0196DF8F" w14:textId="18129DE5" w:rsidR="00974C0B" w:rsidRPr="00974C0B" w:rsidRDefault="00974C0B" w:rsidP="00161060">
            <w:pPr>
              <w:pStyle w:val="NormalWeb"/>
              <w:spacing w:before="0" w:beforeAutospacing="0" w:afterAutospacing="0"/>
              <w:jc w:val="both"/>
              <w:rPr>
                <w:rFonts w:ascii="Arial Narrow" w:hAnsi="Arial Narrow" w:cs="Calibri"/>
                <w:color w:val="auto"/>
                <w:lang w:val="en-US"/>
              </w:rPr>
            </w:pPr>
            <w:r w:rsidRPr="00974C0B">
              <w:rPr>
                <w:rFonts w:ascii="Arial Narrow" w:eastAsia="Times New Roman" w:hAnsi="Arial Narrow" w:cs="Times New Roman"/>
                <w:b/>
                <w:color w:val="009999"/>
                <w:lang w:val="es-EC" w:eastAsia="x-none"/>
              </w:rPr>
              <w:t>AUTOR</w:t>
            </w:r>
            <w:r>
              <w:rPr>
                <w:rFonts w:ascii="Arial Narrow" w:eastAsia="Times New Roman" w:hAnsi="Arial Narrow" w:cs="Times New Roman"/>
                <w:b/>
                <w:color w:val="009999"/>
                <w:lang w:val="es-EC" w:eastAsia="x-none"/>
              </w:rPr>
              <w:t xml:space="preserve"> </w:t>
            </w:r>
            <w:r w:rsidRPr="00974C0B">
              <w:rPr>
                <w:rFonts w:ascii="Arial Narrow" w:eastAsia="Times New Roman" w:hAnsi="Arial Narrow" w:cs="Times New Roman"/>
                <w:b/>
                <w:color w:val="009999"/>
                <w:lang w:val="es-EC" w:eastAsia="x-none"/>
              </w:rPr>
              <w:t>/</w:t>
            </w:r>
            <w:r>
              <w:rPr>
                <w:rFonts w:ascii="Arial Narrow" w:eastAsia="Times New Roman" w:hAnsi="Arial Narrow" w:cs="Times New Roman"/>
                <w:b/>
                <w:color w:val="009999"/>
                <w:lang w:val="es-EC" w:eastAsia="x-none"/>
              </w:rPr>
              <w:t xml:space="preserve"> </w:t>
            </w:r>
            <w:r w:rsidRPr="00974C0B">
              <w:rPr>
                <w:rFonts w:ascii="Arial Narrow" w:eastAsia="Times New Roman" w:hAnsi="Arial Narrow" w:cs="Times New Roman"/>
                <w:b/>
                <w:color w:val="009999"/>
                <w:lang w:val="es-EC" w:eastAsia="x-none"/>
              </w:rPr>
              <w:t xml:space="preserve">A </w:t>
            </w:r>
            <w:r w:rsidRPr="00974C0B">
              <w:rPr>
                <w:rFonts w:ascii="Arial Narrow" w:eastAsia="Times New Roman" w:hAnsi="Arial Narrow" w:cs="Times New Roman"/>
                <w:b/>
                <w:color w:val="009999"/>
                <w:lang w:val="es-EC" w:eastAsia="x-none"/>
              </w:rPr>
              <w:t>2</w:t>
            </w:r>
          </w:p>
        </w:tc>
      </w:tr>
      <w:tr w:rsidR="00974C0B" w14:paraId="6649D36C" w14:textId="77777777" w:rsidTr="00161060">
        <w:tc>
          <w:tcPr>
            <w:tcW w:w="2122" w:type="dxa"/>
          </w:tcPr>
          <w:p w14:paraId="097BA70B" w14:textId="77777777" w:rsidR="00974C0B" w:rsidRPr="00974C0B" w:rsidRDefault="00974C0B" w:rsidP="00161060">
            <w:pPr>
              <w:pStyle w:val="NormalWeb"/>
              <w:spacing w:before="0" w:beforeAutospacing="0" w:afterAutospacing="0"/>
              <w:jc w:val="both"/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  <w:lang w:val="en-US"/>
              </w:rPr>
            </w:pPr>
            <w:r w:rsidRPr="00974C0B"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  <w:lang w:val="en-US"/>
              </w:rPr>
              <w:t>Nombres</w:t>
            </w:r>
          </w:p>
        </w:tc>
        <w:tc>
          <w:tcPr>
            <w:tcW w:w="6515" w:type="dxa"/>
          </w:tcPr>
          <w:p w14:paraId="67C406E8" w14:textId="77777777" w:rsidR="00974C0B" w:rsidRDefault="00974C0B" w:rsidP="00161060">
            <w:pPr>
              <w:pStyle w:val="NormalWeb"/>
              <w:spacing w:before="0" w:beforeAutospacing="0" w:afterAutospacing="0"/>
              <w:jc w:val="both"/>
              <w:rPr>
                <w:rFonts w:ascii="Arial Narrow" w:hAnsi="Arial Narrow" w:cs="Calibri"/>
                <w:color w:val="auto"/>
                <w:sz w:val="22"/>
                <w:szCs w:val="22"/>
                <w:lang w:val="en-US"/>
              </w:rPr>
            </w:pPr>
          </w:p>
        </w:tc>
      </w:tr>
      <w:tr w:rsidR="00974C0B" w14:paraId="675730EB" w14:textId="77777777" w:rsidTr="00161060">
        <w:tc>
          <w:tcPr>
            <w:tcW w:w="2122" w:type="dxa"/>
          </w:tcPr>
          <w:p w14:paraId="3940D65D" w14:textId="77777777" w:rsidR="00974C0B" w:rsidRPr="00974C0B" w:rsidRDefault="00974C0B" w:rsidP="00161060">
            <w:pPr>
              <w:pStyle w:val="NormalWeb"/>
              <w:spacing w:before="0" w:beforeAutospacing="0" w:afterAutospacing="0"/>
              <w:jc w:val="both"/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  <w:lang w:val="en-US"/>
              </w:rPr>
            </w:pPr>
            <w:r w:rsidRPr="00974C0B"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  <w:lang w:val="en-US"/>
              </w:rPr>
              <w:t>Apellidos</w:t>
            </w:r>
          </w:p>
        </w:tc>
        <w:tc>
          <w:tcPr>
            <w:tcW w:w="6515" w:type="dxa"/>
          </w:tcPr>
          <w:p w14:paraId="076C787E" w14:textId="77777777" w:rsidR="00974C0B" w:rsidRDefault="00974C0B" w:rsidP="00161060">
            <w:pPr>
              <w:pStyle w:val="NormalWeb"/>
              <w:spacing w:before="0" w:beforeAutospacing="0" w:afterAutospacing="0"/>
              <w:jc w:val="both"/>
              <w:rPr>
                <w:rFonts w:ascii="Arial Narrow" w:hAnsi="Arial Narrow" w:cs="Calibri"/>
                <w:color w:val="auto"/>
                <w:sz w:val="22"/>
                <w:szCs w:val="22"/>
                <w:lang w:val="en-US"/>
              </w:rPr>
            </w:pPr>
          </w:p>
        </w:tc>
      </w:tr>
      <w:tr w:rsidR="00974C0B" w14:paraId="639677C9" w14:textId="77777777" w:rsidTr="00161060">
        <w:tc>
          <w:tcPr>
            <w:tcW w:w="2122" w:type="dxa"/>
          </w:tcPr>
          <w:p w14:paraId="16FC9B96" w14:textId="77777777" w:rsidR="00974C0B" w:rsidRPr="00974C0B" w:rsidRDefault="00974C0B" w:rsidP="00161060">
            <w:pPr>
              <w:pStyle w:val="NormalWeb"/>
              <w:spacing w:before="0" w:beforeAutospacing="0" w:afterAutospacing="0"/>
              <w:jc w:val="both"/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  <w:lang w:val="en-US"/>
              </w:rPr>
            </w:pPr>
            <w:r w:rsidRPr="00974C0B"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  <w:lang w:val="en-US"/>
              </w:rPr>
              <w:t>Filiación</w:t>
            </w:r>
          </w:p>
        </w:tc>
        <w:tc>
          <w:tcPr>
            <w:tcW w:w="6515" w:type="dxa"/>
          </w:tcPr>
          <w:p w14:paraId="73E998C3" w14:textId="77777777" w:rsidR="00974C0B" w:rsidRDefault="00974C0B" w:rsidP="00161060">
            <w:pPr>
              <w:pStyle w:val="NormalWeb"/>
              <w:spacing w:before="0" w:beforeAutospacing="0" w:afterAutospacing="0"/>
              <w:jc w:val="both"/>
              <w:rPr>
                <w:rFonts w:ascii="Arial Narrow" w:hAnsi="Arial Narrow" w:cs="Calibri"/>
                <w:color w:val="auto"/>
                <w:sz w:val="22"/>
                <w:szCs w:val="22"/>
                <w:lang w:val="en-US"/>
              </w:rPr>
            </w:pPr>
          </w:p>
        </w:tc>
      </w:tr>
      <w:tr w:rsidR="00974C0B" w14:paraId="1799A4F5" w14:textId="77777777" w:rsidTr="00161060">
        <w:tc>
          <w:tcPr>
            <w:tcW w:w="2122" w:type="dxa"/>
          </w:tcPr>
          <w:p w14:paraId="1E7E391B" w14:textId="77777777" w:rsidR="00974C0B" w:rsidRPr="00974C0B" w:rsidRDefault="00974C0B" w:rsidP="00161060">
            <w:pPr>
              <w:pStyle w:val="NormalWeb"/>
              <w:spacing w:before="0" w:beforeAutospacing="0" w:afterAutospacing="0"/>
              <w:jc w:val="both"/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  <w:lang w:val="en-US"/>
              </w:rPr>
            </w:pPr>
            <w:r w:rsidRPr="00974C0B"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6515" w:type="dxa"/>
          </w:tcPr>
          <w:p w14:paraId="6B61878A" w14:textId="77777777" w:rsidR="00974C0B" w:rsidRDefault="00974C0B" w:rsidP="00161060">
            <w:pPr>
              <w:pStyle w:val="NormalWeb"/>
              <w:spacing w:before="0" w:beforeAutospacing="0" w:afterAutospacing="0"/>
              <w:jc w:val="both"/>
              <w:rPr>
                <w:rFonts w:ascii="Arial Narrow" w:hAnsi="Arial Narrow" w:cs="Calibri"/>
                <w:color w:val="auto"/>
                <w:sz w:val="22"/>
                <w:szCs w:val="22"/>
                <w:lang w:val="en-US"/>
              </w:rPr>
            </w:pPr>
          </w:p>
        </w:tc>
      </w:tr>
      <w:tr w:rsidR="00974C0B" w14:paraId="1C0C3D2C" w14:textId="77777777" w:rsidTr="00161060">
        <w:tc>
          <w:tcPr>
            <w:tcW w:w="2122" w:type="dxa"/>
          </w:tcPr>
          <w:p w14:paraId="7C5A0D2A" w14:textId="77777777" w:rsidR="00974C0B" w:rsidRPr="00974C0B" w:rsidRDefault="00974C0B" w:rsidP="00161060">
            <w:pPr>
              <w:pStyle w:val="NormalWeb"/>
              <w:spacing w:before="0" w:beforeAutospacing="0" w:afterAutospacing="0"/>
              <w:jc w:val="both"/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  <w:lang w:val="en-US"/>
              </w:rPr>
            </w:pPr>
            <w:r w:rsidRPr="00974C0B"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  <w:lang w:val="en-US"/>
              </w:rPr>
              <w:t>ORCID</w:t>
            </w:r>
          </w:p>
        </w:tc>
        <w:tc>
          <w:tcPr>
            <w:tcW w:w="6515" w:type="dxa"/>
          </w:tcPr>
          <w:p w14:paraId="25B7ED02" w14:textId="77777777" w:rsidR="00974C0B" w:rsidRDefault="00974C0B" w:rsidP="00161060">
            <w:pPr>
              <w:pStyle w:val="NormalWeb"/>
              <w:spacing w:before="0" w:beforeAutospacing="0" w:afterAutospacing="0"/>
              <w:jc w:val="both"/>
              <w:rPr>
                <w:rFonts w:ascii="Arial Narrow" w:hAnsi="Arial Narrow" w:cs="Calibri"/>
                <w:color w:val="auto"/>
                <w:sz w:val="22"/>
                <w:szCs w:val="22"/>
                <w:lang w:val="en-US"/>
              </w:rPr>
            </w:pPr>
          </w:p>
        </w:tc>
      </w:tr>
      <w:tr w:rsidR="00974C0B" w14:paraId="3B0CBAF2" w14:textId="77777777" w:rsidTr="00161060">
        <w:tc>
          <w:tcPr>
            <w:tcW w:w="2122" w:type="dxa"/>
          </w:tcPr>
          <w:p w14:paraId="1C93737D" w14:textId="77777777" w:rsidR="00974C0B" w:rsidRPr="00974C0B" w:rsidRDefault="00974C0B" w:rsidP="00161060">
            <w:pPr>
              <w:pStyle w:val="NormalWeb"/>
              <w:spacing w:before="0" w:beforeAutospacing="0" w:afterAutospacing="0"/>
              <w:jc w:val="both"/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  <w:lang w:val="en-US"/>
              </w:rPr>
              <w:t>Links redes sociales</w:t>
            </w:r>
          </w:p>
        </w:tc>
        <w:tc>
          <w:tcPr>
            <w:tcW w:w="6515" w:type="dxa"/>
          </w:tcPr>
          <w:p w14:paraId="5FC24638" w14:textId="77777777" w:rsidR="00974C0B" w:rsidRDefault="00974C0B" w:rsidP="00161060">
            <w:pPr>
              <w:pStyle w:val="NormalWeb"/>
              <w:spacing w:before="0" w:beforeAutospacing="0" w:afterAutospacing="0"/>
              <w:jc w:val="both"/>
              <w:rPr>
                <w:rFonts w:ascii="Arial Narrow" w:hAnsi="Arial Narrow" w:cs="Calibri"/>
                <w:color w:val="auto"/>
                <w:sz w:val="22"/>
                <w:szCs w:val="22"/>
                <w:lang w:val="en-US"/>
              </w:rPr>
            </w:pPr>
          </w:p>
        </w:tc>
      </w:tr>
      <w:tr w:rsidR="00974C0B" w14:paraId="0C68089E" w14:textId="77777777" w:rsidTr="00161060">
        <w:tc>
          <w:tcPr>
            <w:tcW w:w="2122" w:type="dxa"/>
          </w:tcPr>
          <w:p w14:paraId="726C9F44" w14:textId="77777777" w:rsidR="00974C0B" w:rsidRPr="00974C0B" w:rsidRDefault="00974C0B" w:rsidP="00161060">
            <w:pPr>
              <w:pStyle w:val="NormalWeb"/>
              <w:spacing w:before="0" w:beforeAutospacing="0" w:afterAutospacing="0"/>
              <w:jc w:val="both"/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  <w:lang w:val="en-US"/>
              </w:rPr>
              <w:t>Academia</w:t>
            </w:r>
          </w:p>
        </w:tc>
        <w:tc>
          <w:tcPr>
            <w:tcW w:w="6515" w:type="dxa"/>
          </w:tcPr>
          <w:p w14:paraId="4C26ED3D" w14:textId="77777777" w:rsidR="00974C0B" w:rsidRDefault="00974C0B" w:rsidP="00161060">
            <w:pPr>
              <w:pStyle w:val="NormalWeb"/>
              <w:spacing w:before="0" w:beforeAutospacing="0" w:afterAutospacing="0"/>
              <w:jc w:val="both"/>
              <w:rPr>
                <w:rFonts w:ascii="Arial Narrow" w:hAnsi="Arial Narrow" w:cs="Calibri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1CD063F1" w14:textId="1FEB11F8" w:rsidR="00974C0B" w:rsidRDefault="00974C0B" w:rsidP="00E91D17">
      <w:pPr>
        <w:pStyle w:val="NormalWeb"/>
        <w:spacing w:before="0" w:beforeAutospacing="0" w:afterAutospacing="0"/>
        <w:jc w:val="both"/>
        <w:rPr>
          <w:rFonts w:ascii="Arial Narrow" w:hAnsi="Arial Narrow" w:cs="Calibri"/>
          <w:color w:val="auto"/>
          <w:sz w:val="22"/>
          <w:szCs w:val="22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515"/>
      </w:tblGrid>
      <w:tr w:rsidR="00974C0B" w14:paraId="483CE23E" w14:textId="77777777" w:rsidTr="00161060">
        <w:tc>
          <w:tcPr>
            <w:tcW w:w="8637" w:type="dxa"/>
            <w:gridSpan w:val="2"/>
          </w:tcPr>
          <w:p w14:paraId="31D15F2C" w14:textId="1D259515" w:rsidR="00974C0B" w:rsidRPr="00974C0B" w:rsidRDefault="00974C0B" w:rsidP="00161060">
            <w:pPr>
              <w:pStyle w:val="NormalWeb"/>
              <w:spacing w:before="0" w:beforeAutospacing="0" w:afterAutospacing="0"/>
              <w:jc w:val="both"/>
              <w:rPr>
                <w:rFonts w:ascii="Arial Narrow" w:hAnsi="Arial Narrow" w:cs="Calibri"/>
                <w:color w:val="auto"/>
                <w:lang w:val="en-US"/>
              </w:rPr>
            </w:pPr>
            <w:r w:rsidRPr="00974C0B">
              <w:rPr>
                <w:rFonts w:ascii="Arial Narrow" w:eastAsia="Times New Roman" w:hAnsi="Arial Narrow" w:cs="Times New Roman"/>
                <w:b/>
                <w:color w:val="009999"/>
                <w:lang w:val="es-EC" w:eastAsia="x-none"/>
              </w:rPr>
              <w:t>AUTOR</w:t>
            </w:r>
            <w:r>
              <w:rPr>
                <w:rFonts w:ascii="Arial Narrow" w:eastAsia="Times New Roman" w:hAnsi="Arial Narrow" w:cs="Times New Roman"/>
                <w:b/>
                <w:color w:val="009999"/>
                <w:lang w:val="es-EC" w:eastAsia="x-none"/>
              </w:rPr>
              <w:t xml:space="preserve"> </w:t>
            </w:r>
            <w:r w:rsidRPr="00974C0B">
              <w:rPr>
                <w:rFonts w:ascii="Arial Narrow" w:eastAsia="Times New Roman" w:hAnsi="Arial Narrow" w:cs="Times New Roman"/>
                <w:b/>
                <w:color w:val="009999"/>
                <w:lang w:val="es-EC" w:eastAsia="x-none"/>
              </w:rPr>
              <w:t>/</w:t>
            </w:r>
            <w:r>
              <w:rPr>
                <w:rFonts w:ascii="Arial Narrow" w:eastAsia="Times New Roman" w:hAnsi="Arial Narrow" w:cs="Times New Roman"/>
                <w:b/>
                <w:color w:val="009999"/>
                <w:lang w:val="es-EC" w:eastAsia="x-none"/>
              </w:rPr>
              <w:t xml:space="preserve"> </w:t>
            </w:r>
            <w:r w:rsidRPr="00974C0B">
              <w:rPr>
                <w:rFonts w:ascii="Arial Narrow" w:eastAsia="Times New Roman" w:hAnsi="Arial Narrow" w:cs="Times New Roman"/>
                <w:b/>
                <w:color w:val="009999"/>
                <w:lang w:val="es-EC" w:eastAsia="x-none"/>
              </w:rPr>
              <w:t xml:space="preserve">A </w:t>
            </w:r>
            <w:r w:rsidRPr="00974C0B">
              <w:rPr>
                <w:rFonts w:ascii="Arial Narrow" w:eastAsia="Times New Roman" w:hAnsi="Arial Narrow" w:cs="Times New Roman"/>
                <w:b/>
                <w:color w:val="009999"/>
                <w:lang w:val="es-EC" w:eastAsia="x-none"/>
              </w:rPr>
              <w:t>3</w:t>
            </w:r>
          </w:p>
        </w:tc>
      </w:tr>
      <w:tr w:rsidR="00974C0B" w14:paraId="5A9E296F" w14:textId="77777777" w:rsidTr="00161060">
        <w:tc>
          <w:tcPr>
            <w:tcW w:w="2122" w:type="dxa"/>
          </w:tcPr>
          <w:p w14:paraId="62C03465" w14:textId="77777777" w:rsidR="00974C0B" w:rsidRPr="00974C0B" w:rsidRDefault="00974C0B" w:rsidP="00161060">
            <w:pPr>
              <w:pStyle w:val="NormalWeb"/>
              <w:spacing w:before="0" w:beforeAutospacing="0" w:afterAutospacing="0"/>
              <w:jc w:val="both"/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  <w:lang w:val="en-US"/>
              </w:rPr>
            </w:pPr>
            <w:r w:rsidRPr="00974C0B"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  <w:lang w:val="en-US"/>
              </w:rPr>
              <w:t>Nombres</w:t>
            </w:r>
          </w:p>
        </w:tc>
        <w:tc>
          <w:tcPr>
            <w:tcW w:w="6515" w:type="dxa"/>
          </w:tcPr>
          <w:p w14:paraId="02A6F8A9" w14:textId="77777777" w:rsidR="00974C0B" w:rsidRDefault="00974C0B" w:rsidP="00161060">
            <w:pPr>
              <w:pStyle w:val="NormalWeb"/>
              <w:spacing w:before="0" w:beforeAutospacing="0" w:afterAutospacing="0"/>
              <w:jc w:val="both"/>
              <w:rPr>
                <w:rFonts w:ascii="Arial Narrow" w:hAnsi="Arial Narrow" w:cs="Calibri"/>
                <w:color w:val="auto"/>
                <w:sz w:val="22"/>
                <w:szCs w:val="22"/>
                <w:lang w:val="en-US"/>
              </w:rPr>
            </w:pPr>
          </w:p>
        </w:tc>
      </w:tr>
      <w:tr w:rsidR="00974C0B" w14:paraId="5DA9B2D8" w14:textId="77777777" w:rsidTr="00161060">
        <w:tc>
          <w:tcPr>
            <w:tcW w:w="2122" w:type="dxa"/>
          </w:tcPr>
          <w:p w14:paraId="00A87075" w14:textId="77777777" w:rsidR="00974C0B" w:rsidRPr="00974C0B" w:rsidRDefault="00974C0B" w:rsidP="00161060">
            <w:pPr>
              <w:pStyle w:val="NormalWeb"/>
              <w:spacing w:before="0" w:beforeAutospacing="0" w:afterAutospacing="0"/>
              <w:jc w:val="both"/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  <w:lang w:val="en-US"/>
              </w:rPr>
            </w:pPr>
            <w:r w:rsidRPr="00974C0B"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  <w:lang w:val="en-US"/>
              </w:rPr>
              <w:t>Apellidos</w:t>
            </w:r>
          </w:p>
        </w:tc>
        <w:tc>
          <w:tcPr>
            <w:tcW w:w="6515" w:type="dxa"/>
          </w:tcPr>
          <w:p w14:paraId="58EED68D" w14:textId="77777777" w:rsidR="00974C0B" w:rsidRDefault="00974C0B" w:rsidP="00161060">
            <w:pPr>
              <w:pStyle w:val="NormalWeb"/>
              <w:spacing w:before="0" w:beforeAutospacing="0" w:afterAutospacing="0"/>
              <w:jc w:val="both"/>
              <w:rPr>
                <w:rFonts w:ascii="Arial Narrow" w:hAnsi="Arial Narrow" w:cs="Calibri"/>
                <w:color w:val="auto"/>
                <w:sz w:val="22"/>
                <w:szCs w:val="22"/>
                <w:lang w:val="en-US"/>
              </w:rPr>
            </w:pPr>
          </w:p>
        </w:tc>
      </w:tr>
      <w:tr w:rsidR="00974C0B" w14:paraId="6199A15A" w14:textId="77777777" w:rsidTr="00161060">
        <w:tc>
          <w:tcPr>
            <w:tcW w:w="2122" w:type="dxa"/>
          </w:tcPr>
          <w:p w14:paraId="523EE2AE" w14:textId="77777777" w:rsidR="00974C0B" w:rsidRPr="00974C0B" w:rsidRDefault="00974C0B" w:rsidP="00161060">
            <w:pPr>
              <w:pStyle w:val="NormalWeb"/>
              <w:spacing w:before="0" w:beforeAutospacing="0" w:afterAutospacing="0"/>
              <w:jc w:val="both"/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  <w:lang w:val="en-US"/>
              </w:rPr>
            </w:pPr>
            <w:r w:rsidRPr="00974C0B"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  <w:lang w:val="en-US"/>
              </w:rPr>
              <w:t>Filiación</w:t>
            </w:r>
          </w:p>
        </w:tc>
        <w:tc>
          <w:tcPr>
            <w:tcW w:w="6515" w:type="dxa"/>
          </w:tcPr>
          <w:p w14:paraId="518B21B9" w14:textId="77777777" w:rsidR="00974C0B" w:rsidRDefault="00974C0B" w:rsidP="00161060">
            <w:pPr>
              <w:pStyle w:val="NormalWeb"/>
              <w:spacing w:before="0" w:beforeAutospacing="0" w:afterAutospacing="0"/>
              <w:jc w:val="both"/>
              <w:rPr>
                <w:rFonts w:ascii="Arial Narrow" w:hAnsi="Arial Narrow" w:cs="Calibri"/>
                <w:color w:val="auto"/>
                <w:sz w:val="22"/>
                <w:szCs w:val="22"/>
                <w:lang w:val="en-US"/>
              </w:rPr>
            </w:pPr>
          </w:p>
        </w:tc>
      </w:tr>
      <w:tr w:rsidR="00974C0B" w14:paraId="7A76CAAC" w14:textId="77777777" w:rsidTr="00161060">
        <w:tc>
          <w:tcPr>
            <w:tcW w:w="2122" w:type="dxa"/>
          </w:tcPr>
          <w:p w14:paraId="5DCFF028" w14:textId="77777777" w:rsidR="00974C0B" w:rsidRPr="00974C0B" w:rsidRDefault="00974C0B" w:rsidP="00161060">
            <w:pPr>
              <w:pStyle w:val="NormalWeb"/>
              <w:spacing w:before="0" w:beforeAutospacing="0" w:afterAutospacing="0"/>
              <w:jc w:val="both"/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  <w:lang w:val="en-US"/>
              </w:rPr>
            </w:pPr>
            <w:r w:rsidRPr="00974C0B"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6515" w:type="dxa"/>
          </w:tcPr>
          <w:p w14:paraId="0D3D0F0B" w14:textId="77777777" w:rsidR="00974C0B" w:rsidRDefault="00974C0B" w:rsidP="00161060">
            <w:pPr>
              <w:pStyle w:val="NormalWeb"/>
              <w:spacing w:before="0" w:beforeAutospacing="0" w:afterAutospacing="0"/>
              <w:jc w:val="both"/>
              <w:rPr>
                <w:rFonts w:ascii="Arial Narrow" w:hAnsi="Arial Narrow" w:cs="Calibri"/>
                <w:color w:val="auto"/>
                <w:sz w:val="22"/>
                <w:szCs w:val="22"/>
                <w:lang w:val="en-US"/>
              </w:rPr>
            </w:pPr>
          </w:p>
        </w:tc>
      </w:tr>
      <w:tr w:rsidR="00974C0B" w14:paraId="6ED6FCD6" w14:textId="77777777" w:rsidTr="00161060">
        <w:tc>
          <w:tcPr>
            <w:tcW w:w="2122" w:type="dxa"/>
          </w:tcPr>
          <w:p w14:paraId="3A4A12BC" w14:textId="77777777" w:rsidR="00974C0B" w:rsidRPr="00974C0B" w:rsidRDefault="00974C0B" w:rsidP="00161060">
            <w:pPr>
              <w:pStyle w:val="NormalWeb"/>
              <w:spacing w:before="0" w:beforeAutospacing="0" w:afterAutospacing="0"/>
              <w:jc w:val="both"/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  <w:lang w:val="en-US"/>
              </w:rPr>
            </w:pPr>
            <w:r w:rsidRPr="00974C0B"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  <w:lang w:val="en-US"/>
              </w:rPr>
              <w:t>ORCID</w:t>
            </w:r>
          </w:p>
        </w:tc>
        <w:tc>
          <w:tcPr>
            <w:tcW w:w="6515" w:type="dxa"/>
          </w:tcPr>
          <w:p w14:paraId="46BD7FA7" w14:textId="77777777" w:rsidR="00974C0B" w:rsidRDefault="00974C0B" w:rsidP="00161060">
            <w:pPr>
              <w:pStyle w:val="NormalWeb"/>
              <w:spacing w:before="0" w:beforeAutospacing="0" w:afterAutospacing="0"/>
              <w:jc w:val="both"/>
              <w:rPr>
                <w:rFonts w:ascii="Arial Narrow" w:hAnsi="Arial Narrow" w:cs="Calibri"/>
                <w:color w:val="auto"/>
                <w:sz w:val="22"/>
                <w:szCs w:val="22"/>
                <w:lang w:val="en-US"/>
              </w:rPr>
            </w:pPr>
          </w:p>
        </w:tc>
      </w:tr>
      <w:tr w:rsidR="00974C0B" w14:paraId="51BEDAF7" w14:textId="77777777" w:rsidTr="00161060">
        <w:tc>
          <w:tcPr>
            <w:tcW w:w="2122" w:type="dxa"/>
          </w:tcPr>
          <w:p w14:paraId="48AE8F69" w14:textId="77777777" w:rsidR="00974C0B" w:rsidRPr="00974C0B" w:rsidRDefault="00974C0B" w:rsidP="00161060">
            <w:pPr>
              <w:pStyle w:val="NormalWeb"/>
              <w:spacing w:before="0" w:beforeAutospacing="0" w:afterAutospacing="0"/>
              <w:jc w:val="both"/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  <w:lang w:val="en-US"/>
              </w:rPr>
              <w:t>Links redes sociales</w:t>
            </w:r>
          </w:p>
        </w:tc>
        <w:tc>
          <w:tcPr>
            <w:tcW w:w="6515" w:type="dxa"/>
          </w:tcPr>
          <w:p w14:paraId="6BC077BF" w14:textId="77777777" w:rsidR="00974C0B" w:rsidRDefault="00974C0B" w:rsidP="00161060">
            <w:pPr>
              <w:pStyle w:val="NormalWeb"/>
              <w:spacing w:before="0" w:beforeAutospacing="0" w:afterAutospacing="0"/>
              <w:jc w:val="both"/>
              <w:rPr>
                <w:rFonts w:ascii="Arial Narrow" w:hAnsi="Arial Narrow" w:cs="Calibri"/>
                <w:color w:val="auto"/>
                <w:sz w:val="22"/>
                <w:szCs w:val="22"/>
                <w:lang w:val="en-US"/>
              </w:rPr>
            </w:pPr>
          </w:p>
        </w:tc>
      </w:tr>
      <w:tr w:rsidR="00974C0B" w14:paraId="58A00990" w14:textId="77777777" w:rsidTr="00161060">
        <w:tc>
          <w:tcPr>
            <w:tcW w:w="2122" w:type="dxa"/>
          </w:tcPr>
          <w:p w14:paraId="21E303E2" w14:textId="77777777" w:rsidR="00974C0B" w:rsidRPr="00974C0B" w:rsidRDefault="00974C0B" w:rsidP="00161060">
            <w:pPr>
              <w:pStyle w:val="NormalWeb"/>
              <w:spacing w:before="0" w:beforeAutospacing="0" w:afterAutospacing="0"/>
              <w:jc w:val="both"/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  <w:lang w:val="en-US"/>
              </w:rPr>
              <w:t>Academia</w:t>
            </w:r>
          </w:p>
        </w:tc>
        <w:tc>
          <w:tcPr>
            <w:tcW w:w="6515" w:type="dxa"/>
          </w:tcPr>
          <w:p w14:paraId="1D18B9E3" w14:textId="77777777" w:rsidR="00974C0B" w:rsidRDefault="00974C0B" w:rsidP="00161060">
            <w:pPr>
              <w:pStyle w:val="NormalWeb"/>
              <w:spacing w:before="0" w:beforeAutospacing="0" w:afterAutospacing="0"/>
              <w:jc w:val="both"/>
              <w:rPr>
                <w:rFonts w:ascii="Arial Narrow" w:hAnsi="Arial Narrow" w:cs="Calibri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181D2998" w14:textId="1E08980F" w:rsidR="00974C0B" w:rsidRDefault="00974C0B" w:rsidP="00E91D17">
      <w:pPr>
        <w:pStyle w:val="NormalWeb"/>
        <w:spacing w:before="0" w:beforeAutospacing="0" w:afterAutospacing="0"/>
        <w:jc w:val="both"/>
        <w:rPr>
          <w:rFonts w:ascii="Arial Narrow" w:hAnsi="Arial Narrow" w:cs="Calibri"/>
          <w:color w:val="auto"/>
          <w:sz w:val="22"/>
          <w:szCs w:val="22"/>
          <w:lang w:val="en-US"/>
        </w:rPr>
      </w:pPr>
    </w:p>
    <w:p w14:paraId="005B8B6A" w14:textId="2B9BD6C4" w:rsidR="00BE77A9" w:rsidRPr="00BF4F64" w:rsidRDefault="00BE77A9" w:rsidP="00BE77A9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b/>
          <w:sz w:val="16"/>
          <w:szCs w:val="24"/>
        </w:rPr>
      </w:pPr>
      <w:r>
        <w:rPr>
          <w:rFonts w:ascii="Arial Narrow" w:hAnsi="Arial Narrow" w:cs="Calibri"/>
          <w:b/>
          <w:sz w:val="16"/>
          <w:szCs w:val="24"/>
        </w:rPr>
        <w:t>Aumente las casillas que considere necesarias</w:t>
      </w:r>
    </w:p>
    <w:p w14:paraId="4ABE44A0" w14:textId="77777777" w:rsidR="00BE77A9" w:rsidRPr="00BE77A9" w:rsidRDefault="00BE77A9" w:rsidP="00BE77A9">
      <w:pPr>
        <w:pStyle w:val="NormalWeb"/>
        <w:spacing w:before="0" w:beforeAutospacing="0" w:afterAutospacing="0"/>
        <w:rPr>
          <w:rFonts w:ascii="Arial Narrow" w:hAnsi="Arial Narrow" w:cs="Calibri"/>
          <w:color w:val="auto"/>
          <w:sz w:val="22"/>
          <w:szCs w:val="22"/>
          <w:lang w:val="es-EC"/>
        </w:rPr>
      </w:pPr>
    </w:p>
    <w:sectPr w:rsidR="00BE77A9" w:rsidRPr="00BE77A9" w:rsidSect="00F52A91">
      <w:headerReference w:type="default" r:id="rId8"/>
      <w:footerReference w:type="default" r:id="rId9"/>
      <w:pgSz w:w="11906" w:h="16838"/>
      <w:pgMar w:top="1417" w:right="1558" w:bottom="1135" w:left="1701" w:header="708" w:footer="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AF6CE" w14:textId="77777777" w:rsidR="00F867E9" w:rsidRDefault="00F867E9" w:rsidP="008F04C2">
      <w:pPr>
        <w:spacing w:after="0" w:line="240" w:lineRule="auto"/>
      </w:pPr>
      <w:r>
        <w:separator/>
      </w:r>
    </w:p>
  </w:endnote>
  <w:endnote w:type="continuationSeparator" w:id="0">
    <w:p w14:paraId="57C39D7B" w14:textId="77777777" w:rsidR="00F867E9" w:rsidRDefault="00F867E9" w:rsidP="008F0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9F664" w14:textId="77777777" w:rsidR="00C025A3" w:rsidRDefault="00C025A3" w:rsidP="009C6F9A">
    <w:pPr>
      <w:pStyle w:val="Piedepgina"/>
      <w:jc w:val="right"/>
      <w:rPr>
        <w:sz w:val="14"/>
        <w:szCs w:val="14"/>
      </w:rPr>
    </w:pPr>
  </w:p>
  <w:p w14:paraId="6EEE4FAA" w14:textId="77777777" w:rsidR="00F52A91" w:rsidRDefault="00F52A91" w:rsidP="004E5E53">
    <w:pPr>
      <w:pStyle w:val="Piedepgina"/>
      <w:rPr>
        <w:rFonts w:cs="Calibri"/>
        <w:sz w:val="14"/>
        <w:szCs w:val="14"/>
      </w:rPr>
    </w:pPr>
  </w:p>
  <w:p w14:paraId="477317FB" w14:textId="297B2F55" w:rsidR="009C6F9A" w:rsidRPr="0098339D" w:rsidRDefault="004E5E53" w:rsidP="004E5E53">
    <w:pPr>
      <w:pStyle w:val="Piedepgina"/>
      <w:rPr>
        <w:sz w:val="16"/>
        <w:szCs w:val="14"/>
        <w:lang w:val="es-ES"/>
      </w:rPr>
    </w:pPr>
    <w:r w:rsidRPr="0025525E">
      <w:rPr>
        <w:rFonts w:cs="Calibri"/>
        <w:sz w:val="16"/>
        <w:szCs w:val="14"/>
      </w:rPr>
      <w:t>©</w:t>
    </w:r>
    <w:r w:rsidR="00F52A91" w:rsidRPr="0025525E">
      <w:rPr>
        <w:sz w:val="16"/>
        <w:szCs w:val="14"/>
      </w:rPr>
      <w:t xml:space="preserve"> </w:t>
    </w:r>
    <w:r w:rsidR="0025525E" w:rsidRPr="0025525E">
      <w:rPr>
        <w:b/>
        <w:sz w:val="16"/>
        <w:szCs w:val="14"/>
        <w:lang w:val="es-EC"/>
      </w:rPr>
      <w:t>EÍDOS</w:t>
    </w:r>
    <w:r w:rsidR="00F52A91" w:rsidRPr="0025525E">
      <w:rPr>
        <w:sz w:val="16"/>
        <w:szCs w:val="14"/>
      </w:rPr>
      <w:t xml:space="preserve"> Normativa General</w:t>
    </w:r>
    <w:r w:rsidR="00F80AE4">
      <w:rPr>
        <w:sz w:val="16"/>
        <w:szCs w:val="14"/>
        <w:lang w:val="es-ES"/>
      </w:rPr>
      <w:t xml:space="preserve"> de Autores</w:t>
    </w:r>
    <w:r w:rsidR="00AD2708" w:rsidRPr="00F52A91">
      <w:rPr>
        <w:sz w:val="16"/>
        <w:szCs w:val="14"/>
      </w:rPr>
      <w:tab/>
    </w:r>
    <w:r w:rsidR="00AD2708" w:rsidRPr="00F52A91">
      <w:rPr>
        <w:sz w:val="16"/>
        <w:szCs w:val="14"/>
      </w:rPr>
      <w:tab/>
    </w:r>
    <w:r w:rsidR="00736019">
      <w:rPr>
        <w:sz w:val="16"/>
        <w:szCs w:val="14"/>
      </w:rPr>
      <w:t>CO-</w:t>
    </w:r>
    <w:r w:rsidR="00F927C1" w:rsidRPr="00F52A91">
      <w:rPr>
        <w:sz w:val="16"/>
        <w:szCs w:val="14"/>
      </w:rPr>
      <w:t>20</w:t>
    </w:r>
    <w:r w:rsidR="00850C5F">
      <w:rPr>
        <w:sz w:val="16"/>
        <w:szCs w:val="14"/>
        <w:lang w:val="es-ES"/>
      </w:rPr>
      <w:t>20</w:t>
    </w:r>
    <w:r w:rsidR="00F6401F" w:rsidRPr="00F52A91">
      <w:rPr>
        <w:sz w:val="16"/>
        <w:szCs w:val="14"/>
        <w:lang w:val="es-ES"/>
      </w:rPr>
      <w:t>-</w:t>
    </w:r>
    <w:r w:rsidR="00AD2708" w:rsidRPr="00F52A91">
      <w:rPr>
        <w:sz w:val="16"/>
        <w:szCs w:val="14"/>
        <w:lang w:val="es-ES"/>
      </w:rPr>
      <w:t>ver-</w:t>
    </w:r>
    <w:r w:rsidR="00740424" w:rsidRPr="00F52A91">
      <w:rPr>
        <w:sz w:val="16"/>
        <w:szCs w:val="14"/>
      </w:rPr>
      <w:t>0</w:t>
    </w:r>
    <w:r w:rsidR="0025525E">
      <w:rPr>
        <w:sz w:val="16"/>
        <w:szCs w:val="14"/>
        <w:lang w:val="es-ES"/>
      </w:rPr>
      <w:t>1</w:t>
    </w:r>
    <w:r w:rsidR="00D00A87" w:rsidRPr="00F52A91">
      <w:rPr>
        <w:sz w:val="16"/>
        <w:szCs w:val="14"/>
      </w:rPr>
      <w:t>-ESP</w:t>
    </w:r>
  </w:p>
  <w:p w14:paraId="256BCF54" w14:textId="77777777" w:rsidR="009C6F9A" w:rsidRDefault="009C6F9A">
    <w:pPr>
      <w:pStyle w:val="Piedepgina"/>
    </w:pPr>
  </w:p>
  <w:p w14:paraId="33FD8682" w14:textId="77777777" w:rsidR="009C6F9A" w:rsidRDefault="009C6F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EF911" w14:textId="77777777" w:rsidR="00F867E9" w:rsidRDefault="00F867E9" w:rsidP="008F04C2">
      <w:pPr>
        <w:spacing w:after="0" w:line="240" w:lineRule="auto"/>
      </w:pPr>
      <w:r>
        <w:separator/>
      </w:r>
    </w:p>
  </w:footnote>
  <w:footnote w:type="continuationSeparator" w:id="0">
    <w:p w14:paraId="5EA6BEED" w14:textId="77777777" w:rsidR="00F867E9" w:rsidRDefault="00F867E9" w:rsidP="008F0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639BA" w14:textId="77777777" w:rsidR="00BF4F64" w:rsidRPr="00FB6B45" w:rsidRDefault="00BF4F64" w:rsidP="00BF4F64">
    <w:pPr>
      <w:pStyle w:val="Ttulo1"/>
      <w:ind w:left="360"/>
      <w:rPr>
        <w:rFonts w:ascii="Agency FB" w:hAnsi="Agency FB"/>
        <w:b/>
        <w:color w:val="000000" w:themeColor="text1"/>
        <w:sz w:val="24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CCDB33A" wp14:editId="4A617B5B">
          <wp:simplePos x="0" y="0"/>
          <wp:positionH relativeFrom="column">
            <wp:posOffset>-462915</wp:posOffset>
          </wp:positionH>
          <wp:positionV relativeFrom="paragraph">
            <wp:posOffset>-145415</wp:posOffset>
          </wp:positionV>
          <wp:extent cx="1603010" cy="693420"/>
          <wp:effectExtent l="0" t="0" r="0" b="0"/>
          <wp:wrapNone/>
          <wp:docPr id="1" name="Immagine 1" descr="Logo del Encabezado de la Pá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el Encabezado de la Págin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471"/>
                  <a:stretch/>
                </pic:blipFill>
                <pic:spPr bwMode="auto">
                  <a:xfrm>
                    <a:off x="0" y="0"/>
                    <a:ext cx="160301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3240">
      <w:rPr>
        <w:rFonts w:ascii="Arial Narrow" w:hAnsi="Arial Narrow"/>
        <w:b/>
      </w:rPr>
      <w:t xml:space="preserve"> </w:t>
    </w:r>
    <w:r w:rsidRPr="00FB6B45">
      <w:rPr>
        <w:rFonts w:ascii="Agency FB" w:hAnsi="Agency FB"/>
        <w:b/>
        <w:color w:val="000000" w:themeColor="text1"/>
        <w:sz w:val="24"/>
      </w:rPr>
      <w:t xml:space="preserve">Revista Científica de Arquitectura y Urbanismo </w:t>
    </w:r>
  </w:p>
  <w:p w14:paraId="7A517A2B" w14:textId="77777777" w:rsidR="00BF4F64" w:rsidRPr="00FB6B45" w:rsidRDefault="00BF4F64" w:rsidP="00BF4F64">
    <w:pPr>
      <w:pStyle w:val="Ttulo1"/>
      <w:tabs>
        <w:tab w:val="center" w:pos="4430"/>
      </w:tabs>
      <w:spacing w:after="120"/>
      <w:ind w:left="357"/>
      <w:jc w:val="left"/>
      <w:rPr>
        <w:rFonts w:ascii="Agency FB" w:hAnsi="Agency FB"/>
        <w:b/>
        <w:iCs/>
        <w:color w:val="800000"/>
        <w:sz w:val="44"/>
        <w:szCs w:val="44"/>
      </w:rPr>
    </w:pPr>
    <w:r w:rsidRPr="00FB6B45">
      <w:rPr>
        <w:rFonts w:ascii="Agency FB" w:hAnsi="Agency FB"/>
        <w:b/>
        <w:iCs/>
        <w:color w:val="000000" w:themeColor="text1"/>
        <w:szCs w:val="28"/>
      </w:rPr>
      <w:tab/>
    </w:r>
    <w:r w:rsidRPr="00FB6B45">
      <w:rPr>
        <w:rFonts w:ascii="Agency FB" w:hAnsi="Agency FB"/>
        <w:b/>
        <w:iCs/>
        <w:color w:val="000000" w:themeColor="text1"/>
        <w:sz w:val="44"/>
        <w:szCs w:val="44"/>
      </w:rPr>
      <w:t>EIDOS</w:t>
    </w:r>
  </w:p>
  <w:p w14:paraId="22C8CF84" w14:textId="77777777" w:rsidR="00BF4F64" w:rsidRPr="003271D5" w:rsidRDefault="00BF4F64" w:rsidP="00BF4F64">
    <w:pPr>
      <w:pStyle w:val="Encabezado"/>
      <w:jc w:val="center"/>
      <w:rPr>
        <w:rFonts w:ascii="Arial Narrow" w:hAnsi="Arial Narrow"/>
        <w:iCs/>
        <w:sz w:val="18"/>
        <w:szCs w:val="18"/>
        <w:lang w:val="es-ES" w:eastAsia="es-ES"/>
      </w:rPr>
    </w:pPr>
    <w:r w:rsidRPr="003271D5">
      <w:rPr>
        <w:rFonts w:ascii="Arial Narrow" w:hAnsi="Arial Narrow"/>
        <w:iCs/>
        <w:sz w:val="18"/>
        <w:szCs w:val="18"/>
        <w:lang w:val="es-ES" w:eastAsia="es-ES"/>
      </w:rPr>
      <w:t>ISSN-E:  1390-5007</w:t>
    </w:r>
    <w:r>
      <w:rPr>
        <w:rFonts w:ascii="Arial Narrow" w:hAnsi="Arial Narrow"/>
        <w:iCs/>
        <w:sz w:val="18"/>
        <w:szCs w:val="18"/>
        <w:lang w:val="es-ES" w:eastAsia="es-ES"/>
      </w:rPr>
      <w:t xml:space="preserve"> - </w:t>
    </w:r>
    <w:r w:rsidRPr="003271D5">
      <w:rPr>
        <w:rFonts w:ascii="Arial Narrow" w:hAnsi="Arial Narrow"/>
        <w:iCs/>
        <w:sz w:val="18"/>
        <w:szCs w:val="18"/>
        <w:lang w:val="es-ES" w:eastAsia="es-ES"/>
      </w:rPr>
      <w:t>ISSN-L: 1390-499X</w:t>
    </w:r>
  </w:p>
  <w:p w14:paraId="1CDB027C" w14:textId="77777777" w:rsidR="005C07CA" w:rsidRPr="00BF4F64" w:rsidRDefault="005C07CA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E7DBE"/>
    <w:multiLevelType w:val="hybridMultilevel"/>
    <w:tmpl w:val="80CEC91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6E2361"/>
    <w:multiLevelType w:val="hybridMultilevel"/>
    <w:tmpl w:val="AD24B1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EAFB50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C7DFD"/>
    <w:multiLevelType w:val="hybridMultilevel"/>
    <w:tmpl w:val="3BD0E9FC"/>
    <w:lvl w:ilvl="0" w:tplc="0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B92F07"/>
    <w:multiLevelType w:val="hybridMultilevel"/>
    <w:tmpl w:val="A83C9E5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2A25B0B"/>
    <w:multiLevelType w:val="hybridMultilevel"/>
    <w:tmpl w:val="0BDA1DFC"/>
    <w:lvl w:ilvl="0" w:tplc="0C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36CE2E27"/>
    <w:multiLevelType w:val="hybridMultilevel"/>
    <w:tmpl w:val="9912DBA8"/>
    <w:lvl w:ilvl="0" w:tplc="F894DD0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9EAFB50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E5F42"/>
    <w:multiLevelType w:val="hybridMultilevel"/>
    <w:tmpl w:val="5AB4293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0536A5A"/>
    <w:multiLevelType w:val="hybridMultilevel"/>
    <w:tmpl w:val="8E2EDF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99062A6"/>
    <w:multiLevelType w:val="hybridMultilevel"/>
    <w:tmpl w:val="875427E8"/>
    <w:lvl w:ilvl="0" w:tplc="04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533F6CD2"/>
    <w:multiLevelType w:val="hybridMultilevel"/>
    <w:tmpl w:val="1EB2FD44"/>
    <w:lvl w:ilvl="0" w:tplc="CE30B6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F52D5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8FCEE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1F8F9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CB662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D459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140EF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49682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334C6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BB2A06"/>
    <w:multiLevelType w:val="hybridMultilevel"/>
    <w:tmpl w:val="C60AF17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0"/>
  </w:num>
  <w:num w:numId="5">
    <w:abstractNumId w:val="10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EC" w:vendorID="64" w:dllVersion="4096" w:nlCheck="1" w:checkStyle="0"/>
  <w:activeWritingStyle w:appName="MSWord" w:lang="es-EC" w:vendorID="64" w:dllVersion="6" w:nlCheck="1" w:checkStyle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D31"/>
    <w:rsid w:val="00003460"/>
    <w:rsid w:val="00005312"/>
    <w:rsid w:val="00006342"/>
    <w:rsid w:val="00006718"/>
    <w:rsid w:val="0000760B"/>
    <w:rsid w:val="00010E3D"/>
    <w:rsid w:val="00011A20"/>
    <w:rsid w:val="00012321"/>
    <w:rsid w:val="000201D7"/>
    <w:rsid w:val="000211D5"/>
    <w:rsid w:val="000220AA"/>
    <w:rsid w:val="000229F4"/>
    <w:rsid w:val="000251B3"/>
    <w:rsid w:val="00027738"/>
    <w:rsid w:val="000303F6"/>
    <w:rsid w:val="00030874"/>
    <w:rsid w:val="0003158B"/>
    <w:rsid w:val="000330BB"/>
    <w:rsid w:val="000346C4"/>
    <w:rsid w:val="00041454"/>
    <w:rsid w:val="00043360"/>
    <w:rsid w:val="0005125F"/>
    <w:rsid w:val="00054FC9"/>
    <w:rsid w:val="0006234B"/>
    <w:rsid w:val="000666DA"/>
    <w:rsid w:val="00067C1C"/>
    <w:rsid w:val="00071ACD"/>
    <w:rsid w:val="00072396"/>
    <w:rsid w:val="00086858"/>
    <w:rsid w:val="00091749"/>
    <w:rsid w:val="000A02F8"/>
    <w:rsid w:val="000A3476"/>
    <w:rsid w:val="000B1B8A"/>
    <w:rsid w:val="000B2D12"/>
    <w:rsid w:val="000B7069"/>
    <w:rsid w:val="000C0423"/>
    <w:rsid w:val="000C2DB4"/>
    <w:rsid w:val="000E229E"/>
    <w:rsid w:val="000F02E1"/>
    <w:rsid w:val="000F14EA"/>
    <w:rsid w:val="000F59B2"/>
    <w:rsid w:val="00104C89"/>
    <w:rsid w:val="001070BA"/>
    <w:rsid w:val="001113CD"/>
    <w:rsid w:val="00111A7C"/>
    <w:rsid w:val="00117BF1"/>
    <w:rsid w:val="00117EEB"/>
    <w:rsid w:val="00122ECA"/>
    <w:rsid w:val="00125E0E"/>
    <w:rsid w:val="00126706"/>
    <w:rsid w:val="00126AF4"/>
    <w:rsid w:val="00136940"/>
    <w:rsid w:val="00140864"/>
    <w:rsid w:val="00141D1C"/>
    <w:rsid w:val="001528BA"/>
    <w:rsid w:val="00155182"/>
    <w:rsid w:val="001635DF"/>
    <w:rsid w:val="00165CAA"/>
    <w:rsid w:val="00185BD0"/>
    <w:rsid w:val="00186E1D"/>
    <w:rsid w:val="00190C65"/>
    <w:rsid w:val="00192682"/>
    <w:rsid w:val="00194D3E"/>
    <w:rsid w:val="001A11B8"/>
    <w:rsid w:val="001A1A3A"/>
    <w:rsid w:val="001A2265"/>
    <w:rsid w:val="001B1F46"/>
    <w:rsid w:val="001B7C5C"/>
    <w:rsid w:val="001C5B15"/>
    <w:rsid w:val="001C5D86"/>
    <w:rsid w:val="001D0F67"/>
    <w:rsid w:val="001D2F71"/>
    <w:rsid w:val="001D5C4C"/>
    <w:rsid w:val="001D6AF5"/>
    <w:rsid w:val="001E43C2"/>
    <w:rsid w:val="001E463A"/>
    <w:rsid w:val="001E4CD0"/>
    <w:rsid w:val="001E4FEA"/>
    <w:rsid w:val="001E66BA"/>
    <w:rsid w:val="001E7F66"/>
    <w:rsid w:val="001F092D"/>
    <w:rsid w:val="001F2DA8"/>
    <w:rsid w:val="001F4926"/>
    <w:rsid w:val="001F59E1"/>
    <w:rsid w:val="00200892"/>
    <w:rsid w:val="002051A6"/>
    <w:rsid w:val="00207B9E"/>
    <w:rsid w:val="00221237"/>
    <w:rsid w:val="00224A33"/>
    <w:rsid w:val="00226975"/>
    <w:rsid w:val="00227F15"/>
    <w:rsid w:val="00230D0B"/>
    <w:rsid w:val="002313D4"/>
    <w:rsid w:val="0023433B"/>
    <w:rsid w:val="00240AFB"/>
    <w:rsid w:val="00242C0A"/>
    <w:rsid w:val="00243586"/>
    <w:rsid w:val="0025525E"/>
    <w:rsid w:val="0027286E"/>
    <w:rsid w:val="0028095F"/>
    <w:rsid w:val="00281385"/>
    <w:rsid w:val="0028197A"/>
    <w:rsid w:val="00283D31"/>
    <w:rsid w:val="002855A1"/>
    <w:rsid w:val="00286047"/>
    <w:rsid w:val="00286370"/>
    <w:rsid w:val="00291224"/>
    <w:rsid w:val="0029420E"/>
    <w:rsid w:val="00294240"/>
    <w:rsid w:val="002A0F9A"/>
    <w:rsid w:val="002A1846"/>
    <w:rsid w:val="002A1877"/>
    <w:rsid w:val="002A2DC1"/>
    <w:rsid w:val="002A5200"/>
    <w:rsid w:val="002A75BD"/>
    <w:rsid w:val="002A7899"/>
    <w:rsid w:val="002B423D"/>
    <w:rsid w:val="002C45E6"/>
    <w:rsid w:val="002E51D8"/>
    <w:rsid w:val="002E5649"/>
    <w:rsid w:val="002E7B9F"/>
    <w:rsid w:val="002F3006"/>
    <w:rsid w:val="002F33F3"/>
    <w:rsid w:val="002F5220"/>
    <w:rsid w:val="002F691E"/>
    <w:rsid w:val="00310D71"/>
    <w:rsid w:val="003133B5"/>
    <w:rsid w:val="00316A8F"/>
    <w:rsid w:val="00326C68"/>
    <w:rsid w:val="00331D72"/>
    <w:rsid w:val="00334E98"/>
    <w:rsid w:val="00342853"/>
    <w:rsid w:val="00352A53"/>
    <w:rsid w:val="00353B06"/>
    <w:rsid w:val="00356A16"/>
    <w:rsid w:val="003574E8"/>
    <w:rsid w:val="00365F4E"/>
    <w:rsid w:val="0036748D"/>
    <w:rsid w:val="003707DB"/>
    <w:rsid w:val="003749A5"/>
    <w:rsid w:val="00376D4F"/>
    <w:rsid w:val="00377F02"/>
    <w:rsid w:val="00380704"/>
    <w:rsid w:val="00380B1D"/>
    <w:rsid w:val="0038631E"/>
    <w:rsid w:val="00391193"/>
    <w:rsid w:val="0039390A"/>
    <w:rsid w:val="00395DFB"/>
    <w:rsid w:val="003A3DAC"/>
    <w:rsid w:val="003A5171"/>
    <w:rsid w:val="003A59F7"/>
    <w:rsid w:val="003B1ADD"/>
    <w:rsid w:val="003C0AEE"/>
    <w:rsid w:val="003C31CC"/>
    <w:rsid w:val="003D6960"/>
    <w:rsid w:val="003E1C60"/>
    <w:rsid w:val="003E4004"/>
    <w:rsid w:val="003E61DC"/>
    <w:rsid w:val="003E6938"/>
    <w:rsid w:val="003F5E2A"/>
    <w:rsid w:val="003F6846"/>
    <w:rsid w:val="00402D26"/>
    <w:rsid w:val="00403B11"/>
    <w:rsid w:val="00403D40"/>
    <w:rsid w:val="004117BF"/>
    <w:rsid w:val="00412CEA"/>
    <w:rsid w:val="004131C4"/>
    <w:rsid w:val="00413F35"/>
    <w:rsid w:val="00414AC5"/>
    <w:rsid w:val="004165B4"/>
    <w:rsid w:val="00417452"/>
    <w:rsid w:val="00423107"/>
    <w:rsid w:val="004234AB"/>
    <w:rsid w:val="00427C06"/>
    <w:rsid w:val="00430DB6"/>
    <w:rsid w:val="004360DE"/>
    <w:rsid w:val="004446E1"/>
    <w:rsid w:val="00452A0D"/>
    <w:rsid w:val="0045475B"/>
    <w:rsid w:val="00455423"/>
    <w:rsid w:val="00455735"/>
    <w:rsid w:val="00455E89"/>
    <w:rsid w:val="00460F32"/>
    <w:rsid w:val="00462187"/>
    <w:rsid w:val="00465D7A"/>
    <w:rsid w:val="004709CB"/>
    <w:rsid w:val="00472A23"/>
    <w:rsid w:val="0047308E"/>
    <w:rsid w:val="00481319"/>
    <w:rsid w:val="00481FC3"/>
    <w:rsid w:val="00483ECB"/>
    <w:rsid w:val="00491566"/>
    <w:rsid w:val="00492F1E"/>
    <w:rsid w:val="00494EDA"/>
    <w:rsid w:val="00496D12"/>
    <w:rsid w:val="004B3DAB"/>
    <w:rsid w:val="004B5628"/>
    <w:rsid w:val="004C261E"/>
    <w:rsid w:val="004C67BE"/>
    <w:rsid w:val="004C73AC"/>
    <w:rsid w:val="004C79DC"/>
    <w:rsid w:val="004D37FC"/>
    <w:rsid w:val="004E4B36"/>
    <w:rsid w:val="004E576D"/>
    <w:rsid w:val="004E5E53"/>
    <w:rsid w:val="004F2812"/>
    <w:rsid w:val="004F4377"/>
    <w:rsid w:val="005009F3"/>
    <w:rsid w:val="00502E79"/>
    <w:rsid w:val="00510BB3"/>
    <w:rsid w:val="0051491F"/>
    <w:rsid w:val="005157DB"/>
    <w:rsid w:val="005164C8"/>
    <w:rsid w:val="005177E0"/>
    <w:rsid w:val="005235B6"/>
    <w:rsid w:val="005244B1"/>
    <w:rsid w:val="00527183"/>
    <w:rsid w:val="00531476"/>
    <w:rsid w:val="00533030"/>
    <w:rsid w:val="005366BC"/>
    <w:rsid w:val="00546B0C"/>
    <w:rsid w:val="00547A36"/>
    <w:rsid w:val="00550561"/>
    <w:rsid w:val="00552E09"/>
    <w:rsid w:val="00560816"/>
    <w:rsid w:val="005658EA"/>
    <w:rsid w:val="005843D4"/>
    <w:rsid w:val="00596B88"/>
    <w:rsid w:val="005A0854"/>
    <w:rsid w:val="005A2056"/>
    <w:rsid w:val="005A5000"/>
    <w:rsid w:val="005C03CD"/>
    <w:rsid w:val="005C07CA"/>
    <w:rsid w:val="005C588A"/>
    <w:rsid w:val="005C712D"/>
    <w:rsid w:val="005D27AE"/>
    <w:rsid w:val="005D78C4"/>
    <w:rsid w:val="005E2110"/>
    <w:rsid w:val="005E40FE"/>
    <w:rsid w:val="005E4EE3"/>
    <w:rsid w:val="005E6195"/>
    <w:rsid w:val="005F14A5"/>
    <w:rsid w:val="005F2354"/>
    <w:rsid w:val="005F483B"/>
    <w:rsid w:val="005F7244"/>
    <w:rsid w:val="00604126"/>
    <w:rsid w:val="00604F21"/>
    <w:rsid w:val="0060507D"/>
    <w:rsid w:val="00612456"/>
    <w:rsid w:val="00615C28"/>
    <w:rsid w:val="00616047"/>
    <w:rsid w:val="00616742"/>
    <w:rsid w:val="00617ABA"/>
    <w:rsid w:val="00627AD9"/>
    <w:rsid w:val="00635F53"/>
    <w:rsid w:val="006415D1"/>
    <w:rsid w:val="00644B14"/>
    <w:rsid w:val="0065322D"/>
    <w:rsid w:val="006570CE"/>
    <w:rsid w:val="0066184D"/>
    <w:rsid w:val="00664622"/>
    <w:rsid w:val="00670241"/>
    <w:rsid w:val="0067039B"/>
    <w:rsid w:val="00672C8D"/>
    <w:rsid w:val="00673CFB"/>
    <w:rsid w:val="00686BC9"/>
    <w:rsid w:val="00686F02"/>
    <w:rsid w:val="0068709B"/>
    <w:rsid w:val="00696274"/>
    <w:rsid w:val="006B0992"/>
    <w:rsid w:val="006B367D"/>
    <w:rsid w:val="006B4A23"/>
    <w:rsid w:val="006B4DC1"/>
    <w:rsid w:val="006C17EE"/>
    <w:rsid w:val="006D39DE"/>
    <w:rsid w:val="006D3A58"/>
    <w:rsid w:val="006D3CD0"/>
    <w:rsid w:val="006D4EE3"/>
    <w:rsid w:val="006E251A"/>
    <w:rsid w:val="006F1185"/>
    <w:rsid w:val="006F519A"/>
    <w:rsid w:val="006F5B5B"/>
    <w:rsid w:val="006F5C3D"/>
    <w:rsid w:val="00702E01"/>
    <w:rsid w:val="007064B3"/>
    <w:rsid w:val="00710050"/>
    <w:rsid w:val="0071047D"/>
    <w:rsid w:val="007170B6"/>
    <w:rsid w:val="00723AFC"/>
    <w:rsid w:val="00725492"/>
    <w:rsid w:val="007263EF"/>
    <w:rsid w:val="007314ED"/>
    <w:rsid w:val="00735E9C"/>
    <w:rsid w:val="00736019"/>
    <w:rsid w:val="00740424"/>
    <w:rsid w:val="0074047F"/>
    <w:rsid w:val="00744899"/>
    <w:rsid w:val="00747578"/>
    <w:rsid w:val="00747C0D"/>
    <w:rsid w:val="0076303A"/>
    <w:rsid w:val="00764CC3"/>
    <w:rsid w:val="00765631"/>
    <w:rsid w:val="00773A1C"/>
    <w:rsid w:val="00777084"/>
    <w:rsid w:val="007773B3"/>
    <w:rsid w:val="00791B60"/>
    <w:rsid w:val="007953A9"/>
    <w:rsid w:val="0079546A"/>
    <w:rsid w:val="007B14D9"/>
    <w:rsid w:val="007B1944"/>
    <w:rsid w:val="007B2336"/>
    <w:rsid w:val="007B351D"/>
    <w:rsid w:val="007B6CEB"/>
    <w:rsid w:val="007C2978"/>
    <w:rsid w:val="007C36C2"/>
    <w:rsid w:val="007D2FC7"/>
    <w:rsid w:val="007D6902"/>
    <w:rsid w:val="007E0D95"/>
    <w:rsid w:val="007E1A3F"/>
    <w:rsid w:val="007E2319"/>
    <w:rsid w:val="007E2699"/>
    <w:rsid w:val="007F01A9"/>
    <w:rsid w:val="007F1DD3"/>
    <w:rsid w:val="007F23DD"/>
    <w:rsid w:val="007F7E4B"/>
    <w:rsid w:val="00803696"/>
    <w:rsid w:val="00804F80"/>
    <w:rsid w:val="00810916"/>
    <w:rsid w:val="00811A7F"/>
    <w:rsid w:val="00817BE5"/>
    <w:rsid w:val="00825901"/>
    <w:rsid w:val="008265A0"/>
    <w:rsid w:val="00830829"/>
    <w:rsid w:val="00836B0F"/>
    <w:rsid w:val="00850C5F"/>
    <w:rsid w:val="00865DA0"/>
    <w:rsid w:val="008677C7"/>
    <w:rsid w:val="00877EDC"/>
    <w:rsid w:val="008809F1"/>
    <w:rsid w:val="00882DC3"/>
    <w:rsid w:val="00884086"/>
    <w:rsid w:val="008846DB"/>
    <w:rsid w:val="008849FD"/>
    <w:rsid w:val="00891FBF"/>
    <w:rsid w:val="00893EEC"/>
    <w:rsid w:val="0089560B"/>
    <w:rsid w:val="008959F5"/>
    <w:rsid w:val="00895FCB"/>
    <w:rsid w:val="008A024C"/>
    <w:rsid w:val="008A0C4A"/>
    <w:rsid w:val="008A3C95"/>
    <w:rsid w:val="008A457B"/>
    <w:rsid w:val="008A71FB"/>
    <w:rsid w:val="008B0739"/>
    <w:rsid w:val="008B7E99"/>
    <w:rsid w:val="008C18CF"/>
    <w:rsid w:val="008C5F57"/>
    <w:rsid w:val="008D071A"/>
    <w:rsid w:val="008D4B1F"/>
    <w:rsid w:val="008F04C2"/>
    <w:rsid w:val="008F0F46"/>
    <w:rsid w:val="008F152C"/>
    <w:rsid w:val="008F4245"/>
    <w:rsid w:val="008F5879"/>
    <w:rsid w:val="008F622C"/>
    <w:rsid w:val="008F64A3"/>
    <w:rsid w:val="009000C9"/>
    <w:rsid w:val="00901440"/>
    <w:rsid w:val="00903881"/>
    <w:rsid w:val="00907529"/>
    <w:rsid w:val="009176F0"/>
    <w:rsid w:val="00921983"/>
    <w:rsid w:val="00924085"/>
    <w:rsid w:val="00932322"/>
    <w:rsid w:val="00934680"/>
    <w:rsid w:val="0093669E"/>
    <w:rsid w:val="00943088"/>
    <w:rsid w:val="00955FC3"/>
    <w:rsid w:val="009628BD"/>
    <w:rsid w:val="009652EA"/>
    <w:rsid w:val="00966630"/>
    <w:rsid w:val="00967F7C"/>
    <w:rsid w:val="00970243"/>
    <w:rsid w:val="00970B32"/>
    <w:rsid w:val="00970B65"/>
    <w:rsid w:val="009719DB"/>
    <w:rsid w:val="00972C41"/>
    <w:rsid w:val="0097300B"/>
    <w:rsid w:val="009745E1"/>
    <w:rsid w:val="00974C0B"/>
    <w:rsid w:val="00975A94"/>
    <w:rsid w:val="009771A5"/>
    <w:rsid w:val="00980B15"/>
    <w:rsid w:val="009828C4"/>
    <w:rsid w:val="0098339D"/>
    <w:rsid w:val="009901B0"/>
    <w:rsid w:val="00993A47"/>
    <w:rsid w:val="00993A8A"/>
    <w:rsid w:val="0099492C"/>
    <w:rsid w:val="00995AC3"/>
    <w:rsid w:val="009A0093"/>
    <w:rsid w:val="009A27FE"/>
    <w:rsid w:val="009A3D92"/>
    <w:rsid w:val="009A7588"/>
    <w:rsid w:val="009B5A8B"/>
    <w:rsid w:val="009C00E9"/>
    <w:rsid w:val="009C2474"/>
    <w:rsid w:val="009C3122"/>
    <w:rsid w:val="009C4B64"/>
    <w:rsid w:val="009C6F9A"/>
    <w:rsid w:val="009C7CD0"/>
    <w:rsid w:val="009D3251"/>
    <w:rsid w:val="009E05D2"/>
    <w:rsid w:val="009E31A3"/>
    <w:rsid w:val="009E57A7"/>
    <w:rsid w:val="009E685F"/>
    <w:rsid w:val="009E68EF"/>
    <w:rsid w:val="009F5580"/>
    <w:rsid w:val="009F7CC0"/>
    <w:rsid w:val="00A01FD4"/>
    <w:rsid w:val="00A03043"/>
    <w:rsid w:val="00A039F5"/>
    <w:rsid w:val="00A0416C"/>
    <w:rsid w:val="00A05C36"/>
    <w:rsid w:val="00A13116"/>
    <w:rsid w:val="00A135DC"/>
    <w:rsid w:val="00A16955"/>
    <w:rsid w:val="00A17634"/>
    <w:rsid w:val="00A2135C"/>
    <w:rsid w:val="00A25690"/>
    <w:rsid w:val="00A258EB"/>
    <w:rsid w:val="00A25E93"/>
    <w:rsid w:val="00A26027"/>
    <w:rsid w:val="00A3244D"/>
    <w:rsid w:val="00A345BB"/>
    <w:rsid w:val="00A35A80"/>
    <w:rsid w:val="00A3766A"/>
    <w:rsid w:val="00A379D7"/>
    <w:rsid w:val="00A40EA4"/>
    <w:rsid w:val="00A427B5"/>
    <w:rsid w:val="00A50123"/>
    <w:rsid w:val="00A5556D"/>
    <w:rsid w:val="00A55FEC"/>
    <w:rsid w:val="00A62AD4"/>
    <w:rsid w:val="00A63CFB"/>
    <w:rsid w:val="00A7089A"/>
    <w:rsid w:val="00A72FA3"/>
    <w:rsid w:val="00A86C4C"/>
    <w:rsid w:val="00A87FD7"/>
    <w:rsid w:val="00AA2584"/>
    <w:rsid w:val="00AA4ECA"/>
    <w:rsid w:val="00AA6184"/>
    <w:rsid w:val="00AA6760"/>
    <w:rsid w:val="00AC0659"/>
    <w:rsid w:val="00AC0924"/>
    <w:rsid w:val="00AC1DB5"/>
    <w:rsid w:val="00AC62AC"/>
    <w:rsid w:val="00AD2708"/>
    <w:rsid w:val="00AD3E15"/>
    <w:rsid w:val="00AE7F45"/>
    <w:rsid w:val="00AF10DA"/>
    <w:rsid w:val="00AF25E2"/>
    <w:rsid w:val="00AF35A8"/>
    <w:rsid w:val="00AF3ACA"/>
    <w:rsid w:val="00AF66D0"/>
    <w:rsid w:val="00AF78D1"/>
    <w:rsid w:val="00B07A95"/>
    <w:rsid w:val="00B07CF7"/>
    <w:rsid w:val="00B10675"/>
    <w:rsid w:val="00B1298C"/>
    <w:rsid w:val="00B13BBD"/>
    <w:rsid w:val="00B17682"/>
    <w:rsid w:val="00B238FA"/>
    <w:rsid w:val="00B301D5"/>
    <w:rsid w:val="00B327B1"/>
    <w:rsid w:val="00B3369B"/>
    <w:rsid w:val="00B35BEF"/>
    <w:rsid w:val="00B40574"/>
    <w:rsid w:val="00B45D7F"/>
    <w:rsid w:val="00B50F2D"/>
    <w:rsid w:val="00B533B3"/>
    <w:rsid w:val="00B542E0"/>
    <w:rsid w:val="00B5437A"/>
    <w:rsid w:val="00B54843"/>
    <w:rsid w:val="00B6206D"/>
    <w:rsid w:val="00B636B6"/>
    <w:rsid w:val="00B70A0E"/>
    <w:rsid w:val="00B80C04"/>
    <w:rsid w:val="00B855FF"/>
    <w:rsid w:val="00B877CC"/>
    <w:rsid w:val="00B9146A"/>
    <w:rsid w:val="00B914D6"/>
    <w:rsid w:val="00B92A1E"/>
    <w:rsid w:val="00B94365"/>
    <w:rsid w:val="00B94651"/>
    <w:rsid w:val="00B9557E"/>
    <w:rsid w:val="00BA74A6"/>
    <w:rsid w:val="00BB1DA9"/>
    <w:rsid w:val="00BB2FE3"/>
    <w:rsid w:val="00BB3060"/>
    <w:rsid w:val="00BB4679"/>
    <w:rsid w:val="00BB7C71"/>
    <w:rsid w:val="00BC0B55"/>
    <w:rsid w:val="00BC3788"/>
    <w:rsid w:val="00BC3A5F"/>
    <w:rsid w:val="00BC480D"/>
    <w:rsid w:val="00BC4CE6"/>
    <w:rsid w:val="00BC5EA1"/>
    <w:rsid w:val="00BD0AF3"/>
    <w:rsid w:val="00BD4686"/>
    <w:rsid w:val="00BD4FA6"/>
    <w:rsid w:val="00BD646E"/>
    <w:rsid w:val="00BD7CEE"/>
    <w:rsid w:val="00BE0ED4"/>
    <w:rsid w:val="00BE27C6"/>
    <w:rsid w:val="00BE722C"/>
    <w:rsid w:val="00BE77A9"/>
    <w:rsid w:val="00BF29B2"/>
    <w:rsid w:val="00BF4C2F"/>
    <w:rsid w:val="00BF4F64"/>
    <w:rsid w:val="00BF67DE"/>
    <w:rsid w:val="00C025A3"/>
    <w:rsid w:val="00C112EB"/>
    <w:rsid w:val="00C12EB3"/>
    <w:rsid w:val="00C15BAC"/>
    <w:rsid w:val="00C17D31"/>
    <w:rsid w:val="00C17E83"/>
    <w:rsid w:val="00C233F0"/>
    <w:rsid w:val="00C24FF6"/>
    <w:rsid w:val="00C25116"/>
    <w:rsid w:val="00C26B2B"/>
    <w:rsid w:val="00C35948"/>
    <w:rsid w:val="00C40E02"/>
    <w:rsid w:val="00C43271"/>
    <w:rsid w:val="00C43BE0"/>
    <w:rsid w:val="00C471DC"/>
    <w:rsid w:val="00C54070"/>
    <w:rsid w:val="00C545A3"/>
    <w:rsid w:val="00C61683"/>
    <w:rsid w:val="00C658A5"/>
    <w:rsid w:val="00C665E3"/>
    <w:rsid w:val="00C670D2"/>
    <w:rsid w:val="00C70D9F"/>
    <w:rsid w:val="00C758D6"/>
    <w:rsid w:val="00C771AD"/>
    <w:rsid w:val="00C83D01"/>
    <w:rsid w:val="00C8739B"/>
    <w:rsid w:val="00C95E58"/>
    <w:rsid w:val="00C975D1"/>
    <w:rsid w:val="00CA205A"/>
    <w:rsid w:val="00CA3452"/>
    <w:rsid w:val="00CA3F48"/>
    <w:rsid w:val="00CA4DA8"/>
    <w:rsid w:val="00CA4ECF"/>
    <w:rsid w:val="00CA58CD"/>
    <w:rsid w:val="00CA6D96"/>
    <w:rsid w:val="00CA6E02"/>
    <w:rsid w:val="00CC69E0"/>
    <w:rsid w:val="00CD0898"/>
    <w:rsid w:val="00CD1215"/>
    <w:rsid w:val="00CD289F"/>
    <w:rsid w:val="00CD69A2"/>
    <w:rsid w:val="00CD7FB7"/>
    <w:rsid w:val="00CE0588"/>
    <w:rsid w:val="00CE2061"/>
    <w:rsid w:val="00CF4508"/>
    <w:rsid w:val="00CF72BA"/>
    <w:rsid w:val="00D00A87"/>
    <w:rsid w:val="00D057C4"/>
    <w:rsid w:val="00D07A97"/>
    <w:rsid w:val="00D20860"/>
    <w:rsid w:val="00D265D9"/>
    <w:rsid w:val="00D310AF"/>
    <w:rsid w:val="00D34D0E"/>
    <w:rsid w:val="00D50313"/>
    <w:rsid w:val="00D5414F"/>
    <w:rsid w:val="00D54EBB"/>
    <w:rsid w:val="00D63974"/>
    <w:rsid w:val="00D6450A"/>
    <w:rsid w:val="00D71751"/>
    <w:rsid w:val="00D745A3"/>
    <w:rsid w:val="00D75AEC"/>
    <w:rsid w:val="00D845D0"/>
    <w:rsid w:val="00D86384"/>
    <w:rsid w:val="00D871BE"/>
    <w:rsid w:val="00DA28E4"/>
    <w:rsid w:val="00DA6576"/>
    <w:rsid w:val="00DA6FF3"/>
    <w:rsid w:val="00DB12ED"/>
    <w:rsid w:val="00DB3F46"/>
    <w:rsid w:val="00DB444A"/>
    <w:rsid w:val="00DB46B3"/>
    <w:rsid w:val="00DB4CE9"/>
    <w:rsid w:val="00DC0B75"/>
    <w:rsid w:val="00DC0B98"/>
    <w:rsid w:val="00DC25B2"/>
    <w:rsid w:val="00DC569F"/>
    <w:rsid w:val="00DD235D"/>
    <w:rsid w:val="00DD6FFD"/>
    <w:rsid w:val="00DE0C9B"/>
    <w:rsid w:val="00DE28AA"/>
    <w:rsid w:val="00DE6236"/>
    <w:rsid w:val="00DE6EA1"/>
    <w:rsid w:val="00DF3CD0"/>
    <w:rsid w:val="00DF56E2"/>
    <w:rsid w:val="00DF7FD9"/>
    <w:rsid w:val="00E007CC"/>
    <w:rsid w:val="00E01B31"/>
    <w:rsid w:val="00E165B9"/>
    <w:rsid w:val="00E21ED9"/>
    <w:rsid w:val="00E2329E"/>
    <w:rsid w:val="00E31557"/>
    <w:rsid w:val="00E32A17"/>
    <w:rsid w:val="00E34AB0"/>
    <w:rsid w:val="00E40F2B"/>
    <w:rsid w:val="00E45A97"/>
    <w:rsid w:val="00E5005B"/>
    <w:rsid w:val="00E50FC1"/>
    <w:rsid w:val="00E541F1"/>
    <w:rsid w:val="00E61A21"/>
    <w:rsid w:val="00E6269F"/>
    <w:rsid w:val="00E72BCA"/>
    <w:rsid w:val="00E830A8"/>
    <w:rsid w:val="00E8433C"/>
    <w:rsid w:val="00E91D17"/>
    <w:rsid w:val="00E96BE1"/>
    <w:rsid w:val="00EA6074"/>
    <w:rsid w:val="00EA7FEF"/>
    <w:rsid w:val="00EB2FDC"/>
    <w:rsid w:val="00EB4576"/>
    <w:rsid w:val="00EB7C97"/>
    <w:rsid w:val="00EB7F86"/>
    <w:rsid w:val="00EC2472"/>
    <w:rsid w:val="00EC3CD5"/>
    <w:rsid w:val="00EC501D"/>
    <w:rsid w:val="00EC6B7A"/>
    <w:rsid w:val="00ED03AF"/>
    <w:rsid w:val="00ED79A6"/>
    <w:rsid w:val="00EE0DA3"/>
    <w:rsid w:val="00EE6C8B"/>
    <w:rsid w:val="00EF089B"/>
    <w:rsid w:val="00F006C0"/>
    <w:rsid w:val="00F01CC7"/>
    <w:rsid w:val="00F039BB"/>
    <w:rsid w:val="00F048ED"/>
    <w:rsid w:val="00F05F21"/>
    <w:rsid w:val="00F144F1"/>
    <w:rsid w:val="00F155B5"/>
    <w:rsid w:val="00F176A7"/>
    <w:rsid w:val="00F27294"/>
    <w:rsid w:val="00F30143"/>
    <w:rsid w:val="00F31F2A"/>
    <w:rsid w:val="00F3235C"/>
    <w:rsid w:val="00F3794C"/>
    <w:rsid w:val="00F52A91"/>
    <w:rsid w:val="00F55CEB"/>
    <w:rsid w:val="00F57452"/>
    <w:rsid w:val="00F616C3"/>
    <w:rsid w:val="00F61A6E"/>
    <w:rsid w:val="00F6401F"/>
    <w:rsid w:val="00F64968"/>
    <w:rsid w:val="00F70B09"/>
    <w:rsid w:val="00F720D0"/>
    <w:rsid w:val="00F7417A"/>
    <w:rsid w:val="00F746A4"/>
    <w:rsid w:val="00F80AE4"/>
    <w:rsid w:val="00F8216B"/>
    <w:rsid w:val="00F8429A"/>
    <w:rsid w:val="00F8544D"/>
    <w:rsid w:val="00F867E9"/>
    <w:rsid w:val="00F92021"/>
    <w:rsid w:val="00F92250"/>
    <w:rsid w:val="00F927C1"/>
    <w:rsid w:val="00FA2034"/>
    <w:rsid w:val="00FA20D8"/>
    <w:rsid w:val="00FA303F"/>
    <w:rsid w:val="00FA42D5"/>
    <w:rsid w:val="00FA711E"/>
    <w:rsid w:val="00FB0A1A"/>
    <w:rsid w:val="00FB48DC"/>
    <w:rsid w:val="00FB5903"/>
    <w:rsid w:val="00FC19E7"/>
    <w:rsid w:val="00FC1DA6"/>
    <w:rsid w:val="00FD24D2"/>
    <w:rsid w:val="00FD2F73"/>
    <w:rsid w:val="00FD3A90"/>
    <w:rsid w:val="00FD5970"/>
    <w:rsid w:val="00FD5FD5"/>
    <w:rsid w:val="00FD61E7"/>
    <w:rsid w:val="00FD65CB"/>
    <w:rsid w:val="00FE3E69"/>
    <w:rsid w:val="00FE6D97"/>
    <w:rsid w:val="00FE74BA"/>
    <w:rsid w:val="00FF094A"/>
    <w:rsid w:val="00FF398A"/>
    <w:rsid w:val="00FF4F55"/>
    <w:rsid w:val="00FF50B1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9B069"/>
  <w15:docId w15:val="{81747F2B-1264-411F-9A31-D5131CADE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B60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link w:val="Ttulo2Car"/>
    <w:uiPriority w:val="9"/>
    <w:qFormat/>
    <w:rsid w:val="002855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2C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42C0A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23433B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2855A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extoindependiente">
    <w:name w:val="Body Text"/>
    <w:basedOn w:val="Normal"/>
    <w:link w:val="TextoindependienteCar"/>
    <w:rsid w:val="000201D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xtoindependienteCar">
    <w:name w:val="Texto independiente Car"/>
    <w:link w:val="Textoindependiente"/>
    <w:rsid w:val="000201D7"/>
    <w:rPr>
      <w:rFonts w:ascii="Times New Roman" w:eastAsia="Times New Roman" w:hAnsi="Times New Roman"/>
      <w:sz w:val="24"/>
    </w:rPr>
  </w:style>
  <w:style w:type="paragraph" w:styleId="NormalWeb">
    <w:name w:val="Normal (Web)"/>
    <w:basedOn w:val="Normal"/>
    <w:uiPriority w:val="99"/>
    <w:rsid w:val="000201D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8F04C2"/>
    <w:pPr>
      <w:tabs>
        <w:tab w:val="center" w:pos="4252"/>
        <w:tab w:val="right" w:pos="8504"/>
      </w:tabs>
      <w:spacing w:after="0" w:line="240" w:lineRule="auto"/>
    </w:pPr>
    <w:rPr>
      <w:lang w:val="x-none"/>
    </w:rPr>
  </w:style>
  <w:style w:type="character" w:customStyle="1" w:styleId="EncabezadoCar">
    <w:name w:val="Encabezado Car"/>
    <w:link w:val="Encabezado"/>
    <w:rsid w:val="008F04C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F04C2"/>
    <w:pPr>
      <w:tabs>
        <w:tab w:val="center" w:pos="4252"/>
        <w:tab w:val="right" w:pos="8504"/>
      </w:tabs>
      <w:spacing w:after="0" w:line="240" w:lineRule="auto"/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8F04C2"/>
    <w:rPr>
      <w:sz w:val="22"/>
      <w:szCs w:val="22"/>
      <w:lang w:eastAsia="en-US"/>
    </w:rPr>
  </w:style>
  <w:style w:type="paragraph" w:customStyle="1" w:styleId="Ttulo1">
    <w:name w:val="Título1"/>
    <w:basedOn w:val="Normal"/>
    <w:link w:val="TtuloCar"/>
    <w:qFormat/>
    <w:rsid w:val="008F04C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TtuloCar">
    <w:name w:val="Título Car"/>
    <w:link w:val="Ttulo1"/>
    <w:rsid w:val="008F04C2"/>
    <w:rPr>
      <w:rFonts w:ascii="Times New Roman" w:eastAsia="Times New Roman" w:hAnsi="Times New Roman"/>
      <w:sz w:val="28"/>
      <w:szCs w:val="24"/>
    </w:rPr>
  </w:style>
  <w:style w:type="paragraph" w:styleId="Prrafodelista">
    <w:name w:val="List Paragraph"/>
    <w:basedOn w:val="Normal"/>
    <w:uiPriority w:val="34"/>
    <w:qFormat/>
    <w:rsid w:val="001E66BA"/>
    <w:pPr>
      <w:ind w:left="720"/>
      <w:contextualSpacing/>
    </w:pPr>
  </w:style>
  <w:style w:type="character" w:customStyle="1" w:styleId="comcursiva">
    <w:name w:val="comcursiva"/>
    <w:basedOn w:val="Fuentedeprrafopredeter"/>
    <w:rsid w:val="00811A7F"/>
  </w:style>
  <w:style w:type="character" w:customStyle="1" w:styleId="autorversalita">
    <w:name w:val="autorversalita"/>
    <w:basedOn w:val="Fuentedeprrafopredeter"/>
    <w:rsid w:val="001F2DA8"/>
  </w:style>
  <w:style w:type="character" w:styleId="Refdecomentario">
    <w:name w:val="annotation reference"/>
    <w:uiPriority w:val="99"/>
    <w:semiHidden/>
    <w:unhideWhenUsed/>
    <w:rsid w:val="00FA42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42D5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FA42D5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42D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A42D5"/>
    <w:rPr>
      <w:b/>
      <w:bCs/>
      <w:lang w:eastAsia="en-US"/>
    </w:rPr>
  </w:style>
  <w:style w:type="character" w:styleId="Textoennegrita">
    <w:name w:val="Strong"/>
    <w:basedOn w:val="Fuentedeprrafopredeter"/>
    <w:uiPriority w:val="22"/>
    <w:qFormat/>
    <w:rsid w:val="00FE6D97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BC480D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77ED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380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4DB10-F136-40E1-90A4-CA419201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89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nacio</dc:creator>
  <cp:lastModifiedBy>Maria Fernanda Leon</cp:lastModifiedBy>
  <cp:revision>4</cp:revision>
  <cp:lastPrinted>2020-08-06T17:22:00Z</cp:lastPrinted>
  <dcterms:created xsi:type="dcterms:W3CDTF">2020-09-25T17:20:00Z</dcterms:created>
  <dcterms:modified xsi:type="dcterms:W3CDTF">2020-09-25T19:01:00Z</dcterms:modified>
</cp:coreProperties>
</file>